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Администрация города Рубцовска Алтайского края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5B25F1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КУ «Управление образования» г. Рубцовска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5B25F1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5B25F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B25F1">
        <w:rPr>
          <w:rFonts w:ascii="Times New Roman" w:eastAsia="Times New Roman" w:hAnsi="Times New Roman"/>
          <w:noProof/>
          <w:sz w:val="24"/>
          <w:szCs w:val="24"/>
          <w:lang w:eastAsia="ru-RU"/>
        </w:rPr>
        <w:t>Станция туризма и экскурсий»</w:t>
      </w: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204A10" w:rsidTr="00204A10">
        <w:tc>
          <w:tcPr>
            <w:tcW w:w="5070" w:type="dxa"/>
          </w:tcPr>
          <w:p w:rsidR="00204A10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</w:tcPr>
          <w:p w:rsidR="00204A10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04A10" w:rsidRPr="005B25F1" w:rsidTr="009771E5">
        <w:tc>
          <w:tcPr>
            <w:tcW w:w="5070" w:type="dxa"/>
            <w:shd w:val="clear" w:color="auto" w:fill="auto"/>
          </w:tcPr>
          <w:p w:rsidR="00204A10" w:rsidRPr="005B25F1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4A10" w:rsidRPr="005B25F1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04A10" w:rsidRPr="005B25F1" w:rsidTr="009771E5">
        <w:tc>
          <w:tcPr>
            <w:tcW w:w="5070" w:type="dxa"/>
            <w:shd w:val="clear" w:color="auto" w:fill="auto"/>
          </w:tcPr>
          <w:p w:rsidR="00204A10" w:rsidRPr="005B25F1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4A10" w:rsidRPr="005B25F1" w:rsidRDefault="00204A10" w:rsidP="009771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204A10" w:rsidRDefault="00204A10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04A10" w:rsidRDefault="00204A10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04A10" w:rsidRDefault="00204A10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04A10" w:rsidRDefault="00204A10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04A10" w:rsidRPr="005B25F1" w:rsidRDefault="00865175" w:rsidP="00204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туристские узлы</w:t>
      </w:r>
    </w:p>
    <w:p w:rsidR="00204A10" w:rsidRPr="005B25F1" w:rsidRDefault="00865175" w:rsidP="00204A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пособие для практических занятий</w:t>
      </w: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3BF" w:rsidRDefault="002A03BF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р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ина Федоровна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proofErr w:type="gramStart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Станция</w:t>
      </w:r>
      <w:proofErr w:type="gramEnd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зма и экскурсий»</w:t>
      </w:r>
    </w:p>
    <w:p w:rsidR="00204A10" w:rsidRPr="005B25F1" w:rsidRDefault="00204A10" w:rsidP="00204A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Pr="005B25F1" w:rsidRDefault="00204A10" w:rsidP="00204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A10" w:rsidRDefault="00204A10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убцовск, 202</w:t>
      </w:r>
      <w:r w:rsidR="004D01B0"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bookmarkStart w:id="0" w:name="_GoBack"/>
      <w:bookmarkEnd w:id="0"/>
    </w:p>
    <w:p w:rsidR="002A03BF" w:rsidRDefault="002A03BF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A03BF" w:rsidRDefault="002A03BF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A03BF" w:rsidRDefault="002A03BF" w:rsidP="002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755B76" w:rsidRDefault="00755B76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е узлы</w:t>
      </w:r>
      <w:r w:rsidRPr="00755B76">
        <w:rPr>
          <w:rFonts w:ascii="Times New Roman" w:hAnsi="Times New Roman" w:cs="Times New Roman"/>
          <w:sz w:val="28"/>
          <w:szCs w:val="28"/>
        </w:rPr>
        <w:t xml:space="preserve">: Методическое пособие дл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</w:p>
    <w:p w:rsidR="00755B76" w:rsidRDefault="00755B76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B76" w:rsidRDefault="00755B76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Pr="005F2ED8" w:rsidRDefault="005F2ED8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D8">
        <w:rPr>
          <w:rFonts w:ascii="Times New Roman" w:hAnsi="Times New Roman" w:cs="Times New Roman"/>
          <w:sz w:val="28"/>
          <w:szCs w:val="28"/>
        </w:rPr>
        <w:t>В данном пособии подробно рассматриваются конструкции и методики завязывания узлов, которые наиболее часто применяются в туристских походах и соревнованиях. Особенности узлов и сферы их применения приведены в кратких сопровождающих аннотациях, а также проиллюстрированы схематическими рисунками.</w:t>
      </w:r>
    </w:p>
    <w:p w:rsidR="005F2ED8" w:rsidRDefault="005F2ED8" w:rsidP="005F2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D8">
        <w:rPr>
          <w:rFonts w:ascii="Times New Roman" w:hAnsi="Times New Roman" w:cs="Times New Roman"/>
          <w:sz w:val="28"/>
          <w:szCs w:val="28"/>
        </w:rPr>
        <w:t xml:space="preserve">Пособие окажет практическую помощь </w:t>
      </w:r>
      <w:r w:rsidR="00A22A41">
        <w:rPr>
          <w:rFonts w:ascii="Times New Roman" w:hAnsi="Times New Roman" w:cs="Times New Roman"/>
          <w:sz w:val="28"/>
          <w:szCs w:val="28"/>
        </w:rPr>
        <w:t>обучающи</w:t>
      </w:r>
      <w:r w:rsidR="00001813">
        <w:rPr>
          <w:rFonts w:ascii="Times New Roman" w:hAnsi="Times New Roman" w:cs="Times New Roman"/>
          <w:sz w:val="28"/>
          <w:szCs w:val="28"/>
        </w:rPr>
        <w:t>х</w:t>
      </w:r>
      <w:r w:rsidR="00A22A41">
        <w:rPr>
          <w:rFonts w:ascii="Times New Roman" w:hAnsi="Times New Roman" w:cs="Times New Roman"/>
          <w:sz w:val="28"/>
          <w:szCs w:val="28"/>
        </w:rPr>
        <w:t xml:space="preserve">ся </w:t>
      </w:r>
      <w:r w:rsidRPr="005F2ED8">
        <w:rPr>
          <w:rFonts w:ascii="Times New Roman" w:hAnsi="Times New Roman" w:cs="Times New Roman"/>
          <w:sz w:val="28"/>
          <w:szCs w:val="28"/>
        </w:rPr>
        <w:t xml:space="preserve"> туристских объединений в подготовке для участия в спортивных туристских мероприятиях.</w:t>
      </w: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ED8" w:rsidRDefault="005F2ED8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13" w:rsidRDefault="00001813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516B8" w:rsidRPr="006123EA" w:rsidRDefault="000516B8" w:rsidP="000516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23EA">
        <w:rPr>
          <w:rFonts w:ascii="Times New Roman" w:hAnsi="Times New Roman" w:cs="Times New Roman"/>
          <w:sz w:val="28"/>
          <w:szCs w:val="28"/>
        </w:rPr>
        <w:t>Введение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4</w:t>
      </w:r>
    </w:p>
    <w:p w:rsidR="000516B8" w:rsidRPr="006123EA" w:rsidRDefault="000516B8" w:rsidP="000516B8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ая история узлов</w:t>
      </w:r>
      <w:r w:rsidR="00521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5</w:t>
      </w:r>
    </w:p>
    <w:p w:rsidR="000516B8" w:rsidRPr="006123EA" w:rsidRDefault="000516B8" w:rsidP="000516B8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и обозначения</w:t>
      </w:r>
      <w:r w:rsidR="0052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8</w:t>
      </w:r>
    </w:p>
    <w:p w:rsidR="000516B8" w:rsidRPr="006123EA" w:rsidRDefault="000516B8" w:rsidP="000516B8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3EA">
        <w:rPr>
          <w:rFonts w:ascii="Times New Roman" w:hAnsi="Times New Roman" w:cs="Times New Roman"/>
          <w:sz w:val="28"/>
          <w:szCs w:val="28"/>
        </w:rPr>
        <w:t>Узлы, наиболее часто применяемые в туризме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                    9</w:t>
      </w:r>
    </w:p>
    <w:p w:rsidR="000516B8" w:rsidRPr="006123EA" w:rsidRDefault="000516B8" w:rsidP="000516B8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3EA">
        <w:rPr>
          <w:rFonts w:ascii="Times New Roman" w:hAnsi="Times New Roman" w:cs="Times New Roman"/>
          <w:sz w:val="28"/>
          <w:szCs w:val="28"/>
        </w:rPr>
        <w:t>Основные туристские узлы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1377E">
        <w:rPr>
          <w:rFonts w:ascii="Times New Roman" w:hAnsi="Times New Roman" w:cs="Times New Roman"/>
          <w:sz w:val="28"/>
          <w:szCs w:val="28"/>
        </w:rPr>
        <w:t xml:space="preserve"> 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     15</w:t>
      </w:r>
    </w:p>
    <w:p w:rsidR="000516B8" w:rsidRPr="006123EA" w:rsidRDefault="000516B8" w:rsidP="006123E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123EA">
        <w:rPr>
          <w:rFonts w:ascii="Times New Roman" w:hAnsi="Times New Roman" w:cs="Times New Roman"/>
          <w:sz w:val="28"/>
          <w:szCs w:val="28"/>
        </w:rPr>
        <w:t>Список  литературы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1377E">
        <w:rPr>
          <w:rFonts w:ascii="Times New Roman" w:hAnsi="Times New Roman" w:cs="Times New Roman"/>
          <w:sz w:val="28"/>
          <w:szCs w:val="28"/>
        </w:rPr>
        <w:t xml:space="preserve"> </w:t>
      </w:r>
      <w:r w:rsidR="0052171E">
        <w:rPr>
          <w:rFonts w:ascii="Times New Roman" w:hAnsi="Times New Roman" w:cs="Times New Roman"/>
          <w:sz w:val="28"/>
          <w:szCs w:val="28"/>
        </w:rPr>
        <w:t xml:space="preserve">           20</w:t>
      </w: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BF" w:rsidRDefault="002A03BF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EA" w:rsidRDefault="006123EA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813" w:rsidRPr="00001813" w:rsidRDefault="00001813" w:rsidP="0000181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14706" w:rsidRPr="008C79D7" w:rsidRDefault="00514706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9D7">
        <w:rPr>
          <w:rFonts w:ascii="Times New Roman" w:hAnsi="Times New Roman" w:cs="Times New Roman"/>
          <w:sz w:val="28"/>
          <w:szCs w:val="28"/>
        </w:rPr>
        <w:t xml:space="preserve">Туризм – это </w:t>
      </w:r>
      <w:proofErr w:type="gramStart"/>
      <w:r w:rsidRPr="008C79D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C79D7">
        <w:rPr>
          <w:rFonts w:ascii="Times New Roman" w:hAnsi="Times New Roman" w:cs="Times New Roman"/>
          <w:sz w:val="28"/>
          <w:szCs w:val="28"/>
        </w:rPr>
        <w:t xml:space="preserve"> и увлекательно! Новые впечатления, захватывающие пейзажи, реки и горы</w:t>
      </w:r>
      <w:proofErr w:type="gramStart"/>
      <w:r w:rsidRPr="008C79D7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8C79D7">
        <w:rPr>
          <w:rFonts w:ascii="Times New Roman" w:hAnsi="Times New Roman" w:cs="Times New Roman"/>
          <w:sz w:val="28"/>
          <w:szCs w:val="28"/>
        </w:rPr>
        <w:t>анимаясь туризмом, человек развивает себя, своё тело, закаляется, становится более выносливым и крепким физически, учится преодолевать трудности.</w:t>
      </w:r>
    </w:p>
    <w:p w:rsidR="00514706" w:rsidRPr="008C79D7" w:rsidRDefault="00514706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9D7">
        <w:rPr>
          <w:rFonts w:ascii="Times New Roman" w:hAnsi="Times New Roman" w:cs="Times New Roman"/>
          <w:sz w:val="28"/>
          <w:szCs w:val="28"/>
        </w:rPr>
        <w:t>При этом важно помнить, что основа безопасности в туристских походах – это выживание в походных условиях. Поэтому знание различных приёмов и правил безопасности гарантирует путешественнику уверенность в себе. Вот потому любому туристу – как начинающему, так и опытному, пригодится в походе знание главных секретов формирования туристских узлов. Переплетение помогает закрепить или соединить верёвки одной и разной толщины, иногда такое вязание помогает преодолеть переправу. С помощью крепкого сплетения можно объединить прорвавшийся канат или верёвку или сделать их длиннее. Бывают моменты, когда нужно уметь привязать человека к опоре или другому человеку (например, при транспортировке травмированного туриста) или когда необходимо уверенно зафиксировать что-либо.</w:t>
      </w:r>
    </w:p>
    <w:p w:rsidR="00514706" w:rsidRPr="008C79D7" w:rsidRDefault="00514706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9D7">
        <w:rPr>
          <w:rFonts w:ascii="Times New Roman" w:hAnsi="Times New Roman" w:cs="Times New Roman"/>
          <w:sz w:val="28"/>
          <w:szCs w:val="28"/>
        </w:rPr>
        <w:t>Как видите, туристские узлы – незаменимые помощники в нештатных ситуациях. Но применяя только один вид узлов, не всегда можно решить любую проблему. Поэтому нужно уметь использовать различные узлы в зависимости от возможной ситуации, знать основные способы вязания туристических узлов.</w:t>
      </w:r>
      <w:r w:rsidR="00435D1F">
        <w:rPr>
          <w:rFonts w:ascii="Times New Roman" w:hAnsi="Times New Roman" w:cs="Times New Roman"/>
          <w:sz w:val="28"/>
          <w:szCs w:val="28"/>
        </w:rPr>
        <w:t xml:space="preserve"> </w:t>
      </w:r>
      <w:r w:rsidR="00435D1F">
        <w:rPr>
          <w:rFonts w:ascii="Times New Roman" w:hAnsi="Times New Roman" w:cs="Times New Roman"/>
          <w:sz w:val="28"/>
          <w:szCs w:val="28"/>
        </w:rPr>
        <w:sym w:font="Symbol" w:char="F05B"/>
      </w:r>
      <w:r w:rsidR="00435D1F">
        <w:rPr>
          <w:rFonts w:ascii="Times New Roman" w:hAnsi="Times New Roman" w:cs="Times New Roman"/>
          <w:sz w:val="28"/>
          <w:szCs w:val="28"/>
        </w:rPr>
        <w:t>17</w:t>
      </w:r>
      <w:r w:rsidR="00435D1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514706" w:rsidRPr="008C79D7" w:rsidRDefault="00514706" w:rsidP="00D46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706" w:rsidRPr="008C79D7" w:rsidRDefault="00514706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06" w:rsidRPr="008C79D7" w:rsidRDefault="00514706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95" w:rsidRPr="008C79D7" w:rsidRDefault="003F2E95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95" w:rsidRPr="008C79D7" w:rsidRDefault="003F2E95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95" w:rsidRDefault="003F2E95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79" w:rsidRDefault="006C2579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79" w:rsidRPr="008C79D7" w:rsidRDefault="006C2579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95" w:rsidRPr="00C63AAF" w:rsidRDefault="003F2E95" w:rsidP="00C63AAF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3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история узлов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 установить точное время возникновения первых плетеных изделий. К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, из-за недолговечности материалов узлы, используемые на ранней стадии развития человечества, почти не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ись. Но, по мнению антропологов и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ологов, навыки плетения из травы, коры и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 у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бытных людей появились еще задолго до умения пользоваться огнем и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римитивных орудий труда. С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м времени эти умения быстро развивались. Область применения таких соединений была обширной: от изготовления примитивных корзин и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ушек, привязывания каменных наконечников копий и</w:t>
      </w:r>
      <w:r w:rsidR="00F36DB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ов до изготовления первых лодок. Параллельно происходило становление узлов, используемых для украшений, узлов, связанных с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примитивными формами религии. Самые древние образцы веревок были найдены на Синайском полуострове и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читывают около 20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а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амые древние узлы были обнаружены в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ляндии и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у неолита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бронзового и</w:t>
      </w:r>
      <w:r w:rsidR="0061658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железного века умение человека вязать узловые соединения совершенствовалось, причем их развитие не</w:t>
      </w:r>
      <w:r w:rsidR="0078356A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характерно для какой-то одной местности, а</w:t>
      </w:r>
      <w:r w:rsidR="0078356A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о повсеместно, где обитал человек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находок, а</w:t>
      </w:r>
      <w:r w:rsidR="009E2B3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исунки, скульптуры, легенды говорят об их широком применении в</w:t>
      </w:r>
      <w:r w:rsidR="009E2B3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разных отраслях деятельности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копках захоронений фараонов были обнаружены модели «кораблей мертвых», на которых, по верованиям древних египтян, их владыки должны были путешествовать в</w:t>
      </w:r>
      <w:r w:rsidR="009E2B3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обный мир. Доски, составляющие корпус такого корабля, связывали между собой веревками. А</w:t>
      </w:r>
      <w:r w:rsidR="009E2B3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следовании в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</w:t>
      </w:r>
      <w:r w:rsidR="009E2B3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остатков парусного корабля фараона Хеопса, имеющего достаточно развитый веревочный такелаж, был найден хорошо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ившийся сложный беседочный узел. Даже вход в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бницы царей Египта завязывали выбленочным узлом. 5000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насчитывает другая археологическая находка, обнаруженная возле города Выборг,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ожная плетеная сеть с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ными грузилами, на которой сохранились остатки прямого и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леночного узлов. Древние племена инков на основе простого узла разработали высокоэффективное узелковое письмо</w:t>
      </w:r>
      <w:r w:rsidR="000D74EB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ипу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объем информации о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узлов и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именении дало изучение наследия Древней Греции и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а. В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х этих народов узлы выполняли не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утилитарные функции, но и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ли религиозно-мистическое представление об устройстве мира. Стоит вспомнить хотя бы знаменитую «Одиссею» Гомера, в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он описывает мешок Эола с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и в</w:t>
      </w:r>
      <w:r w:rsidR="00784E2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ветрами, который был завязан волшебным узлом. Легендарный Геракл, сын Зевса, победив страшного Немейского льва, использовал его шкуру как доспехи, завязывая его передние лапы на груди узлом, впоследствии названным в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этого древнегреческого героя. Не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известен и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ин узел, появившийся в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ериод,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ордиев. Во фригийск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храме Зевса, расположенном в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й Азии, находилась повозка с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ами, ярмо которых было завязано сложным узлом. По предсказанию оракула, человеку, который сможет его развязать, боги подарят власть над миром. 400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никто не</w:t>
      </w:r>
      <w:r w:rsidR="00997ACE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 справиться с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задачей, и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Александр Македонский решил е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разрубив легендарный узел. В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м Риме узловые соединения настолько были важны, что им приписывали врачебные свойства. 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популярность веревочные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овые соединения приобрели в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е века, чему способствовало развитие мореплавания. Бурное развитие торговли, стремление к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ю новых богатых и</w:t>
      </w:r>
      <w:r w:rsidR="005E13F1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военных территорий требовало создания больших парусных кораблей со сложным такелажем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количеством узлов. Морской флот на долгие годы, вплоть до появления парового двигателя, становится базой для накопления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его развития узлов. Продолжилось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декоративных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ических узлов. Если внимательно рассмотреть архитектуру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 периода Ренессанса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огато расшитые одежды, красивое плетение кружев, многочисленные браслеты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е и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геральдические знаки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</w:t>
      </w:r>
      <w:r w:rsidR="00073274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многих из них видны симметричные декоративные плетения.</w:t>
      </w:r>
    </w:p>
    <w:p w:rsidR="003F2E95" w:rsidRPr="008C79D7" w:rsidRDefault="00073274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астало Новое время, в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узлов произошли значительные изменения. Промышленная революция способствовала появлению большого количества достаточно дешевых металлических креплений. Лошадей сменила техника. На флоте стал господствовать не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, а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. Появились новые синтетические материалы. Все это изменило сферу использования узловых соединений, привело к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 их количества. Казалось бы, эпоха узлов уходит в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. Однако интерес к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не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с, а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ел на новый уровень. Утилитарные соединения осваивались в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сферах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порте (бурно развивается туризм, альпинизм), спелеологии, рыбной ловле, спасательных работах, </w:t>
      </w:r>
      <w:proofErr w:type="spellStart"/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тинге</w:t>
      </w:r>
      <w:proofErr w:type="spellEnd"/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али их использовать и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областях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ах с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E9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ами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дцатом веке благодаря развитию точных наук начали больше внимания уделять теории узлов и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знаний о</w:t>
      </w:r>
      <w:r w:rsidR="00CF58C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вочных соединениях. Сформировались даже основы </w:t>
      </w:r>
      <w:proofErr w:type="spellStart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зистики</w:t>
      </w:r>
      <w:proofErr w:type="spellEnd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славянского слова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з</w:t>
      </w:r>
      <w:proofErr w:type="spellEnd"/>
      <w:r w:rsidR="00D572CC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узел»)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уки, изучающей узлы, их классификацию, способы вязки. Специалисты изучают и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 не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узлы, но и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современной физики и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изучают прочностные характеристики соединений, их «поведение» на новых синтетических материалах, зависимость от внешней среды и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. В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–40-е годы прошлого века было издано несколько наиболее полных иллюстрированных сводов, дающих представление о</w:t>
      </w:r>
      <w:r w:rsidR="00D572CC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и узлов.</w:t>
      </w:r>
    </w:p>
    <w:p w:rsidR="003F2E95" w:rsidRPr="008C79D7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9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2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х в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 была издана двухтомная «Энциклопедия узлов и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ых плетений» Рауля </w:t>
      </w:r>
      <w:proofErr w:type="spellStart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</w:t>
      </w:r>
      <w:proofErr w:type="spellEnd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71075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ка </w:t>
      </w:r>
      <w:proofErr w:type="spellStart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села</w:t>
      </w:r>
      <w:proofErr w:type="spellEnd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ую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ль в</w:t>
      </w:r>
      <w:r w:rsidR="007E7497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</w:t>
      </w:r>
      <w:proofErr w:type="spellStart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зистики</w:t>
      </w:r>
      <w:proofErr w:type="spellEnd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ла и</w:t>
      </w:r>
      <w:r w:rsidR="00CE1B67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Л. И. Скрягина «Морские узлы» с</w:t>
      </w:r>
      <w:r w:rsidR="00DE7A9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й характеристикой 140</w:t>
      </w:r>
      <w:r w:rsidR="00DE7A9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х узлов.</w:t>
      </w:r>
    </w:p>
    <w:p w:rsidR="003F2E95" w:rsidRDefault="003F2E95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развития и</w:t>
      </w:r>
      <w:r w:rsidR="00DE7A9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узлов продолжается и</w:t>
      </w:r>
      <w:r w:rsidR="00DE7A9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E7A9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.</w:t>
      </w:r>
      <w:r w:rsidR="00F1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 w:rsidR="00F1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1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</w:p>
    <w:p w:rsidR="00C63AAF" w:rsidRPr="008C79D7" w:rsidRDefault="00C63AAF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38B" w:rsidRPr="00C63AAF" w:rsidRDefault="00993AFE" w:rsidP="00C63AAF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нятия и обозначения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ощения описания наиболее часто повторяющихся действий в</w:t>
      </w:r>
      <w:r w:rsidR="007416E7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х вязания применяются следующие морские термины: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ытая петля (</w:t>
      </w:r>
      <w:proofErr w:type="spellStart"/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ышка</w:t>
      </w:r>
      <w:proofErr w:type="spellEnd"/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7416E7"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тля на тросе, концы которой перекрещиваются между собой (рис. 1,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ной (корневой) конец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ец троса, остающийся, как правило, неподвижным при вязке узла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ая петля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огнутый вдвое трос с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крещивающимися между собой концами (рис. 1,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ос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хват тросом какого-либо предмета, выполненный таким образом, чтобы оба конца его не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щивались (рис. 1,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узел</w:t>
      </w:r>
      <w:r w:rsidR="005512A8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инарный перехлест двух разных концов одного троса или двух концов различных тросов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овой конец</w:t>
      </w:r>
      <w:r w:rsidR="00984A33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закрепленный, свободный конец троса, которым производят вязку узла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лаг</w:t>
      </w:r>
      <w:r w:rsidR="00984A33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ный оборот </w:t>
      </w:r>
      <w:r w:rsidR="00984A33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сти вокруг предмета (рис. 1,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шты</w:t>
      </w:r>
      <w:proofErr w:type="gramStart"/>
      <w:r w:rsidRPr="008C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с тросом какого-либо предмета с</w:t>
      </w:r>
      <w:r w:rsidR="0053526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 перекрещиванием его концов под прямым углом (рис. 1,</w:t>
      </w:r>
      <w:r w:rsidR="00535262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C580D" w:rsidRPr="008C79D7" w:rsidRDefault="00AC580D" w:rsidP="00D46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0D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0440AA" wp14:editId="433183F0">
            <wp:extent cx="2753711" cy="2515826"/>
            <wp:effectExtent l="0" t="0" r="8890" b="0"/>
            <wp:docPr id="66" name="Рисунок 66" descr="https://iknigi.net/books_files/online_html/91568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knigi.net/books_files/online_html/91568/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06" cy="25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DC" w:rsidRPr="008C79D7" w:rsidRDefault="00AC580D" w:rsidP="00D46F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.</w:t>
      </w:r>
      <w:r w:rsidR="00750D40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, применяемые при вязке узлов:</w:t>
      </w:r>
      <w:r w:rsidR="00750D40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D40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крытая петля;</w:t>
      </w:r>
      <w:r w:rsidR="000A596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0A5969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рытая петля;</w:t>
      </w:r>
      <w:r w:rsidR="000A5969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0A5969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нос;</w:t>
      </w:r>
      <w:r w:rsidR="00800EAA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="00800EAA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лаг;</w:t>
      </w:r>
      <w:r w:rsidR="00800EAA"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781646" w:rsidRPr="008C79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уштык</w:t>
      </w:r>
      <w:proofErr w:type="gramEnd"/>
    </w:p>
    <w:p w:rsidR="004E50DC" w:rsidRDefault="004E50DC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90B" w:rsidRPr="00C63AAF" w:rsidRDefault="00874C30" w:rsidP="00C63AAF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AF">
        <w:rPr>
          <w:rFonts w:ascii="Times New Roman" w:hAnsi="Times New Roman" w:cs="Times New Roman"/>
          <w:b/>
          <w:sz w:val="28"/>
          <w:szCs w:val="28"/>
        </w:rPr>
        <w:t>Узлы</w:t>
      </w:r>
      <w:r w:rsidR="000B675B" w:rsidRPr="00C63AAF">
        <w:rPr>
          <w:rFonts w:ascii="Times New Roman" w:hAnsi="Times New Roman" w:cs="Times New Roman"/>
          <w:b/>
          <w:sz w:val="28"/>
          <w:szCs w:val="28"/>
        </w:rPr>
        <w:t>,</w:t>
      </w:r>
      <w:r w:rsidRPr="00C63AAF">
        <w:rPr>
          <w:rFonts w:ascii="Times New Roman" w:hAnsi="Times New Roman" w:cs="Times New Roman"/>
          <w:b/>
          <w:sz w:val="28"/>
          <w:szCs w:val="28"/>
        </w:rPr>
        <w:t xml:space="preserve"> наиболее часто применяемые в туризме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D66">
        <w:rPr>
          <w:rFonts w:ascii="Times New Roman" w:hAnsi="Times New Roman" w:cs="Times New Roman"/>
          <w:b/>
          <w:sz w:val="28"/>
          <w:szCs w:val="28"/>
        </w:rPr>
        <w:t>Грейпвайн</w:t>
      </w:r>
      <w:proofErr w:type="spellEnd"/>
      <w:r w:rsidRPr="00552D6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(</w:t>
      </w:r>
      <w:r w:rsidRPr="00552D66">
        <w:rPr>
          <w:rFonts w:ascii="Times New Roman" w:hAnsi="Times New Roman" w:cs="Times New Roman"/>
          <w:sz w:val="28"/>
          <w:szCs w:val="28"/>
        </w:rPr>
        <w:t>перевод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английского</w:t>
      </w:r>
      <w:r w:rsidRPr="00552D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языка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  виноградная</w:t>
      </w:r>
      <w:r w:rsidRPr="00552D6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оза)  -</w:t>
      </w:r>
      <w:r w:rsidRPr="00552D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ин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амых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дежных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ов</w:t>
      </w:r>
      <w:r w:rsidRPr="00552D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язывания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ок</w:t>
      </w:r>
      <w:r w:rsidRPr="00552D6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инаков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иаметра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ент,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ыдерживает</w:t>
      </w:r>
      <w:r w:rsidR="00552D66" w:rsidRPr="00552D66">
        <w:rPr>
          <w:rFonts w:ascii="Times New Roman" w:hAnsi="Times New Roman" w:cs="Times New Roman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стоянные и переменные значительные нагрузки. Не нужны контрольные узлы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и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ротких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о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ок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торы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ыходят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ен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5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м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языва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окальных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тел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о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числ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тл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хватывающего узла Прусик, блокировка верхней и нижней системы участника)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ттяжек.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нижает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20 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Встречная « восьмерка » </w:t>
      </w:r>
      <w:r w:rsidRPr="00552D66">
        <w:rPr>
          <w:rFonts w:ascii="Times New Roman" w:hAnsi="Times New Roman" w:cs="Times New Roman"/>
          <w:sz w:val="28"/>
          <w:szCs w:val="28"/>
        </w:rPr>
        <w:t>- надежный узел для связывания веревок одинаков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иаметра и лент, выдерживает постоянные и переменные значительные нагрузки. Не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ужны контрольные узлы. Дли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ротких концов</w:t>
      </w:r>
      <w:r w:rsidRPr="00552D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ок, которые выходят 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,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енее</w:t>
      </w:r>
      <w:r w:rsidRPr="00552D6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5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м.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нижает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33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Прямой </w:t>
      </w:r>
      <w:r w:rsidRPr="00552D66">
        <w:rPr>
          <w:rFonts w:ascii="Times New Roman" w:hAnsi="Times New Roman" w:cs="Times New Roman"/>
          <w:sz w:val="28"/>
          <w:szCs w:val="28"/>
        </w:rPr>
        <w:t>- узел для связывания веревок одинакового диаметра, два конца веревки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торые выходят из узла, должны располагаться параллельно и с одной сторон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. Обязательно нужны контрольные узлы с обеих сторон. Длина коротких концов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 xml:space="preserve">веревок, которые выходят из контрольных </w:t>
      </w:r>
      <w:r w:rsidRPr="00552D66">
        <w:rPr>
          <w:rFonts w:ascii="Times New Roman" w:hAnsi="Times New Roman" w:cs="Times New Roman"/>
          <w:sz w:val="28"/>
          <w:szCs w:val="28"/>
        </w:rPr>
        <w:lastRenderedPageBreak/>
        <w:t>узлов, не менее 5 см. Рекомендуется 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языва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ок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зании</w:t>
      </w:r>
      <w:r w:rsidRPr="00552D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осилок (при</w:t>
      </w:r>
      <w:r w:rsidRPr="00552D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вязке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рекладин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</w:t>
      </w:r>
      <w:r w:rsidRPr="00552D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жердям)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Брам</w:t>
      </w:r>
      <w:r w:rsidR="00D6176A">
        <w:rPr>
          <w:rFonts w:ascii="Times New Roman" w:hAnsi="Times New Roman" w:cs="Times New Roman"/>
          <w:b/>
          <w:sz w:val="28"/>
          <w:szCs w:val="28"/>
        </w:rPr>
        <w:t>-</w:t>
      </w:r>
      <w:r w:rsidRPr="00552D66">
        <w:rPr>
          <w:rFonts w:ascii="Times New Roman" w:hAnsi="Times New Roman" w:cs="Times New Roman"/>
          <w:b/>
          <w:sz w:val="28"/>
          <w:szCs w:val="28"/>
        </w:rPr>
        <w:t>шкотовый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языва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ок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зного диаметра, рисунок узла должен быть правильным, пряди параллельны. 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больше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иаметр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ж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водник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«восьмерка»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те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еньшего диаметра вяжется на петле веревки большего диаметра брам</w:t>
      </w:r>
      <w:r w:rsidR="00D6176A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z w:val="28"/>
          <w:szCs w:val="28"/>
        </w:rPr>
        <w:t>шкотов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быч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л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полугрейпвайн</w:t>
      </w:r>
      <w:proofErr w:type="spell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ж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ольк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онк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ой (или с двух сторон, если узел вяжется не на проводнике «восьмерка»)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ина короткого конца веревки, который выходит из контрольного узла, не менее 5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м. Чем больше разница в диаметре веревок, тем больше оборотов тонкой веревки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 разнице 10 /6 мм количество оборотов - 2. Узел снижает прочность веревки 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35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Проводник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«восьмерка»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деж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. Можно завязать петлей или одним концом, не нужен контрольный узел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ина короткого конца веревки, которые выходят из затянутого узла, не менее 5 см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 для крепления судейской, командной страховки (в том числе бе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араби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ни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ом)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>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провождени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частник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; перил и навесных переправ с карабином. Узел снижает прочность 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 25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Срединный проводник (австрийский проводник) </w:t>
      </w:r>
      <w:r w:rsidRPr="00552D66">
        <w:rPr>
          <w:rFonts w:ascii="Times New Roman" w:hAnsi="Times New Roman" w:cs="Times New Roman"/>
          <w:sz w:val="28"/>
          <w:szCs w:val="28"/>
        </w:rPr>
        <w:t>- основной надежный узел 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 на середине веревки. Не нужны контрольные узлы, узел работает в дв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тороны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манд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трахо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>)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провождени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частник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ереди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о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числ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мандной страховки), промежуточного крепления перил на траверсе. Узел снижает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25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Двойной проводник («Заячьи уши») </w:t>
      </w:r>
      <w:r w:rsidRPr="00552D66">
        <w:rPr>
          <w:rFonts w:ascii="Times New Roman" w:hAnsi="Times New Roman" w:cs="Times New Roman"/>
          <w:sz w:val="28"/>
          <w:szCs w:val="28"/>
        </w:rPr>
        <w:t>- основной надеж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 для 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ередин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пасательных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ах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л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а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ну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две)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пор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горизонталь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ямой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ужн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е</w:t>
      </w:r>
      <w:r w:rsidRPr="00552D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ы.</w:t>
      </w:r>
      <w:r w:rsidRPr="00552D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lastRenderedPageBreak/>
        <w:t>середины</w:t>
      </w:r>
      <w:r w:rsidRPr="00552D6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й</w:t>
      </w:r>
      <w:r w:rsidRPr="00552D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ранспортной</w:t>
      </w:r>
      <w:r w:rsidR="00091E96">
        <w:rPr>
          <w:rFonts w:ascii="Times New Roman" w:hAnsi="Times New Roman" w:cs="Times New Roman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тдельному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«пауку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терпевше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провождающи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дъем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спуске)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D66">
        <w:rPr>
          <w:rFonts w:ascii="Times New Roman" w:hAnsi="Times New Roman" w:cs="Times New Roman"/>
          <w:b/>
          <w:sz w:val="28"/>
          <w:szCs w:val="28"/>
        </w:rPr>
        <w:t xml:space="preserve">Булинь (беседочный узел) </w:t>
      </w:r>
      <w:r w:rsidRPr="00552D66">
        <w:rPr>
          <w:rFonts w:ascii="Times New Roman" w:hAnsi="Times New Roman" w:cs="Times New Roman"/>
          <w:sz w:val="28"/>
          <w:szCs w:val="28"/>
        </w:rPr>
        <w:t>- простой и надежный узел; под нагрузкой сильно 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тягивается, но «ползёт» при переменных нагрузках; применяется для 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 к кольцам, проушинам и т.п., для крепления конца веревки (перил) к опор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дерево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толб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амен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р.);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ньш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широк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л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уризм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рганизации обвязок при отсутствии специальных страховочных поясов или систе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пояс+беседка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52D66">
        <w:rPr>
          <w:rFonts w:ascii="Times New Roman" w:hAnsi="Times New Roman" w:cs="Times New Roman"/>
          <w:sz w:val="28"/>
          <w:szCs w:val="28"/>
        </w:rPr>
        <w:t xml:space="preserve"> Длина короткого конца веревки, которые выходят из контрольн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ен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5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м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нижает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32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%.Необходи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й</w:t>
      </w:r>
      <w:r w:rsidRPr="00552D6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Штык </w:t>
      </w:r>
      <w:r w:rsidRPr="00552D66">
        <w:rPr>
          <w:rFonts w:ascii="Times New Roman" w:hAnsi="Times New Roman" w:cs="Times New Roman"/>
          <w:sz w:val="28"/>
          <w:szCs w:val="28"/>
        </w:rPr>
        <w:t>- надеж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 для крепления веревки к карабину, опоре при больших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грузках. Обязательно нужен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й узел обычный ил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полугрейпвайн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 xml:space="preserve"> с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 xml:space="preserve">одной стороны. </w:t>
      </w:r>
      <w:proofErr w:type="gramStart"/>
      <w:r w:rsidRPr="00552D66">
        <w:rPr>
          <w:rFonts w:ascii="Times New Roman" w:hAnsi="Times New Roman" w:cs="Times New Roman"/>
          <w:sz w:val="28"/>
          <w:szCs w:val="28"/>
        </w:rPr>
        <w:t>Длина короткого конца веревки, который выходит из узла, не мен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5 см. Рекомендуется для крепления конца веревки при организации переправ; пери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 карабину, к опоре (можно использовать узел с обносом (шлагом) веревки вокруг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поры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карабина).</w:t>
      </w:r>
      <w:proofErr w:type="gramEnd"/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Схватывающий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Прусик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ж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тле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 веревке, диаметр вспомогательной веревки меньше диаметра основ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4-6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м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языва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тл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>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амовыравнивания на петле не вяжется двойной проводник (или проводник). 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учш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52D66">
        <w:rPr>
          <w:rFonts w:ascii="Times New Roman" w:hAnsi="Times New Roman" w:cs="Times New Roman"/>
          <w:sz w:val="28"/>
          <w:szCs w:val="28"/>
        </w:rPr>
        <w:t>держит</w:t>
      </w:r>
      <w:proofErr w:type="gram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гд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бол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ягки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пшнуро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вязыва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бол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жестк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</w:t>
      </w:r>
      <w:r w:rsidRPr="00552D6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.</w:t>
      </w:r>
      <w:r w:rsidRPr="00552D6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дъема</w:t>
      </w:r>
      <w:r w:rsidRPr="00552D6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частника</w:t>
      </w:r>
      <w:r w:rsidRPr="00552D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</w:t>
      </w:r>
      <w:r w:rsidRPr="00552D6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клону</w:t>
      </w:r>
      <w:r w:rsidRPr="00552D6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крутизной</w:t>
      </w:r>
      <w:r w:rsidRPr="00552D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о50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градусов)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ни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хватывающе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усик</w:t>
      </w:r>
      <w:r w:rsidRPr="00552D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пшнур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зреша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т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лиспаст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ведени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реправ (перил) или при подъеме (спуске) потерпевшего с сопровождающим, 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лиспаст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ранспорт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дстрахо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7AF">
        <w:rPr>
          <w:rFonts w:ascii="Times New Roman" w:hAnsi="Times New Roman" w:cs="Times New Roman"/>
          <w:sz w:val="28"/>
          <w:szCs w:val="28"/>
        </w:rPr>
        <w:t xml:space="preserve">двойной транспортной веревки. </w:t>
      </w:r>
      <w:r w:rsidRPr="00552D66">
        <w:rPr>
          <w:rFonts w:ascii="Times New Roman" w:hAnsi="Times New Roman" w:cs="Times New Roman"/>
          <w:sz w:val="28"/>
          <w:szCs w:val="28"/>
        </w:rPr>
        <w:t>Для вязания лож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осилок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lastRenderedPageBreak/>
        <w:t>допуска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т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полусхватывающий</w:t>
      </w:r>
      <w:proofErr w:type="spell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нижает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10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Схватывающий узел Маршала (австрийский) </w:t>
      </w:r>
      <w:r w:rsidRPr="00552D66">
        <w:rPr>
          <w:rFonts w:ascii="Times New Roman" w:hAnsi="Times New Roman" w:cs="Times New Roman"/>
          <w:sz w:val="28"/>
          <w:szCs w:val="28"/>
        </w:rPr>
        <w:t>- вяжется петлей вспомогатель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 на основной веревке, диаметр вспомогательной веревки меньше диаметр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 веревки на 2-4 мм. Для самовыравнивания на петле не вяжется двой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водник (или любой проводник). Рекомендуется для подъема участника по склону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крутизной до 50 градусов) при мокрой веревке или при меньшем соотношени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 веревки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Схватывающий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b/>
          <w:sz w:val="28"/>
          <w:szCs w:val="28"/>
        </w:rPr>
        <w:t>Бахмана</w:t>
      </w:r>
      <w:proofErr w:type="spellEnd"/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ж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тле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 веревке с карабином, диаметр вспомогательной веревки меньше диаметр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сновной веревки на 4-6 мм. Для самовыравнивания на петле не вяжется двой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водник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или</w:t>
      </w:r>
      <w:r w:rsidRPr="00552D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юбой</w:t>
      </w:r>
      <w:r w:rsidRPr="00552D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водник)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дъема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  обледенелой</w:t>
      </w:r>
      <w:r w:rsidR="00D237AF">
        <w:rPr>
          <w:rFonts w:ascii="Times New Roman" w:hAnsi="Times New Roman" w:cs="Times New Roman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,</w:t>
      </w:r>
      <w:r w:rsidRPr="00552D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пасательных</w:t>
      </w:r>
      <w:r w:rsidRPr="00552D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ах</w:t>
      </w:r>
      <w:r w:rsidRPr="00552D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го</w:t>
      </w:r>
      <w:r w:rsidRPr="00552D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пшнура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лиспаста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ведении перепра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перил)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Узел УИАА </w:t>
      </w:r>
      <w:r w:rsidRPr="00552D66">
        <w:rPr>
          <w:rFonts w:ascii="Times New Roman" w:hAnsi="Times New Roman" w:cs="Times New Roman"/>
          <w:sz w:val="28"/>
          <w:szCs w:val="28"/>
        </w:rPr>
        <w:t>- узел для командной страховки на динамической веревке (необходимы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грушевидные карабины). Запрещается использование узла на жесткой статическ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. Не нужны контрольные узлы. Рекомендуется для динамической команд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трахо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частника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страдавше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провождающи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пуске,</w:t>
      </w:r>
      <w:r w:rsidRPr="00552D6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аварийного спуска без тормозного устройства на одном грушевидном карабине. 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ы с тонкой веревкой или для спуска тяжелого груза, если не хватает трения 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е,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опускается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ть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ойной</w:t>
      </w:r>
      <w:r w:rsidRPr="00552D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ИАА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Узел Гарда </w:t>
      </w:r>
      <w:r w:rsidRPr="00552D66">
        <w:rPr>
          <w:rFonts w:ascii="Times New Roman" w:hAnsi="Times New Roman" w:cs="Times New Roman"/>
          <w:sz w:val="28"/>
          <w:szCs w:val="28"/>
        </w:rPr>
        <w:t>- надежный узел для командной страховки в качестве тормозного узла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учше</w:t>
      </w:r>
      <w:r w:rsidRPr="00552D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ает</w:t>
      </w:r>
      <w:r w:rsidRPr="00552D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ягкой</w:t>
      </w:r>
      <w:r w:rsidRPr="00552D6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е,</w:t>
      </w:r>
      <w:r w:rsidRPr="00552D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ает</w:t>
      </w:r>
      <w:r w:rsidRPr="00552D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олько</w:t>
      </w:r>
      <w:r w:rsidRPr="00552D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вух</w:t>
      </w:r>
      <w:r w:rsidRPr="00552D6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динаковых</w:t>
      </w:r>
      <w:r w:rsidRPr="00552D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арабинах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ипа</w:t>
      </w:r>
      <w:r w:rsidRPr="00552D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«Ирбис».</w:t>
      </w:r>
      <w:r w:rsidRPr="00552D6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ужны</w:t>
      </w:r>
      <w:r w:rsidRPr="00552D6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е</w:t>
      </w:r>
      <w:r w:rsidRPr="00552D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ы.</w:t>
      </w:r>
      <w:r w:rsidRPr="00552D6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ботает</w:t>
      </w:r>
      <w:r w:rsidRPr="00552D6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грушевидных</w:t>
      </w:r>
      <w:r w:rsidRPr="00552D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вальных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арабинах.</w:t>
      </w:r>
      <w:r w:rsidRPr="00552D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мандной</w:t>
      </w:r>
      <w:r w:rsidRPr="00552D6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траховки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страдавшего</w:t>
      </w:r>
      <w:r w:rsidRPr="00552D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провождающим</w:t>
      </w:r>
      <w:r w:rsidRPr="00552D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дъеме</w:t>
      </w:r>
      <w:r w:rsidRPr="00552D6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lastRenderedPageBreak/>
        <w:t>(спуске)</w:t>
      </w:r>
      <w:r w:rsidRPr="00552D6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частника,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груза.</w:t>
      </w:r>
      <w:r w:rsidRPr="00552D6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уется</w:t>
      </w:r>
      <w:r w:rsidRPr="00552D6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юбом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стоянии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мокрая,</w:t>
      </w:r>
      <w:r w:rsidRPr="00552D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мерзшая)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Стремя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ниверсаль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ужн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трольны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ы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пор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ог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самовылазе</w:t>
      </w:r>
      <w:proofErr w:type="spell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рещины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крепленно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 xml:space="preserve">веревке, для организации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52D66">
        <w:rPr>
          <w:rFonts w:ascii="Times New Roman" w:hAnsi="Times New Roman" w:cs="Times New Roman"/>
          <w:sz w:val="28"/>
          <w:szCs w:val="28"/>
        </w:rPr>
        <w:t xml:space="preserve"> на веревке в связке; спасательных работ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яза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лож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осилок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з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;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межуточн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ерил</w:t>
      </w:r>
      <w:r w:rsidRPr="00552D6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раверсе.</w:t>
      </w:r>
      <w:r w:rsidRPr="00552D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нижает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рочность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 (через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арабин)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38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%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Выбленочный узел </w:t>
      </w:r>
      <w:r w:rsidRPr="00552D66">
        <w:rPr>
          <w:rFonts w:ascii="Times New Roman" w:hAnsi="Times New Roman" w:cs="Times New Roman"/>
          <w:sz w:val="28"/>
          <w:szCs w:val="28"/>
        </w:rPr>
        <w:t>- простой и надежный узел, легко вяжется; под нагрузкой 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тягивается, но «ползёт» при переменных нагрузках; узел надежно работает 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стоянной нагрузке; удобен для привязывания веревки к любому количеству опор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столбов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еревье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т.п.);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повыш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дежност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оедин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вободным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ом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елают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ополнительный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борот</w:t>
      </w:r>
      <w:r w:rsidRPr="00552D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округ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опоры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 xml:space="preserve">Рифовый </w:t>
      </w:r>
      <w:r w:rsidRPr="00552D66">
        <w:rPr>
          <w:rFonts w:ascii="Times New Roman" w:hAnsi="Times New Roman" w:cs="Times New Roman"/>
          <w:sz w:val="28"/>
          <w:szCs w:val="28"/>
        </w:rPr>
        <w:t xml:space="preserve">- узел для закрепления веревки в карабине при критическом </w:t>
      </w:r>
      <w:r w:rsidR="00D237AF" w:rsidRPr="00552D66">
        <w:rPr>
          <w:rFonts w:ascii="Times New Roman" w:hAnsi="Times New Roman" w:cs="Times New Roman"/>
          <w:sz w:val="28"/>
          <w:szCs w:val="28"/>
        </w:rPr>
        <w:t>награждени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(срыв), когда веревку нужно закрепить. Легко вяжется, надежно держит и легк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азвязывается (даже при нагрузке). Не нужны контрольные узлы. Рекомендуется для</w:t>
      </w:r>
      <w:r w:rsidRPr="00552D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закрепления веревки при срыве партнера, перил с возможностью развязывания пр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грузке.</w:t>
      </w:r>
    </w:p>
    <w:p w:rsidR="00F16B6F" w:rsidRPr="00552D66" w:rsidRDefault="00F16B6F" w:rsidP="0055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66"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b/>
          <w:sz w:val="28"/>
          <w:szCs w:val="28"/>
        </w:rPr>
        <w:t>узлы</w:t>
      </w:r>
      <w:r w:rsidRPr="00552D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-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спомогательный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ел 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реплени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о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л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ругих узлов. Длина короткого конца веревки, который выходят из контрольн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,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мене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5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м.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Рекомендуется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спользовать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ид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осьмерки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конце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спусковой</w:t>
      </w:r>
      <w:r w:rsidRPr="00552D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веревки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 обычного</w:t>
      </w:r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или</w:t>
      </w:r>
      <w:r w:rsidRPr="00552D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8"/>
          <w:szCs w:val="28"/>
        </w:rPr>
        <w:t>полугрейпвайна</w:t>
      </w:r>
      <w:proofErr w:type="spellEnd"/>
      <w:r w:rsidRPr="00552D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а</w:t>
      </w:r>
      <w:r w:rsidRPr="00552D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некоторых</w:t>
      </w:r>
      <w:r w:rsidRPr="00552D6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других</w:t>
      </w:r>
      <w:r w:rsidRPr="00552D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D66">
        <w:rPr>
          <w:rFonts w:ascii="Times New Roman" w:hAnsi="Times New Roman" w:cs="Times New Roman"/>
          <w:sz w:val="28"/>
          <w:szCs w:val="28"/>
        </w:rPr>
        <w:t>узлах.</w:t>
      </w:r>
    </w:p>
    <w:p w:rsidR="006942C2" w:rsidRDefault="00567580" w:rsidP="00845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76A">
        <w:rPr>
          <w:rFonts w:ascii="Times New Roman" w:hAnsi="Times New Roman" w:cs="Times New Roman"/>
          <w:b/>
          <w:sz w:val="28"/>
          <w:szCs w:val="28"/>
          <w:lang w:eastAsia="ru-RU"/>
        </w:rPr>
        <w:t>Шкотовый узел</w:t>
      </w:r>
      <w:r w:rsidR="00CB0316">
        <w:rPr>
          <w:rFonts w:ascii="Times New Roman" w:hAnsi="Times New Roman" w:cs="Times New Roman"/>
          <w:sz w:val="28"/>
          <w:szCs w:val="28"/>
          <w:lang w:eastAsia="ru-RU"/>
        </w:rPr>
        <w:t xml:space="preserve"> - с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вое название он получил от слова «шкот» </w:t>
      </w:r>
      <w:r w:rsidR="006942C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 снасть,</w:t>
      </w:r>
      <w:r w:rsidR="00CB0316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управляют парусом, рас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тягивая его за один нижний угол, если он </w:t>
      </w:r>
      <w:r w:rsidR="00CB0316">
        <w:rPr>
          <w:rFonts w:ascii="Times New Roman" w:hAnsi="Times New Roman" w:cs="Times New Roman"/>
          <w:sz w:val="28"/>
          <w:szCs w:val="28"/>
          <w:lang w:eastAsia="ru-RU"/>
        </w:rPr>
        <w:t>косой, и одно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за два, если он прямой и подвешен к рею. Шкотовый узел прост и очень легко развязывается, но вполне оправдывает свое 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значение </w:t>
      </w:r>
      <w:r w:rsidR="006942C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 надежно держит шкот в кренгельсе паруса. Сильно затягиваясь, он не портит троса.</w:t>
      </w:r>
    </w:p>
    <w:p w:rsidR="00253461" w:rsidRPr="00845561" w:rsidRDefault="007E2022" w:rsidP="00845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1B3">
        <w:rPr>
          <w:rFonts w:ascii="Times New Roman" w:hAnsi="Times New Roman" w:cs="Times New Roman"/>
          <w:b/>
          <w:sz w:val="28"/>
          <w:szCs w:val="28"/>
          <w:lang w:eastAsia="ru-RU"/>
        </w:rPr>
        <w:t>Академический узел</w:t>
      </w:r>
      <w:r w:rsidR="00253461"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. От своего, если можно сказать, прародителя </w:t>
      </w:r>
      <w:r w:rsidR="003811B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3461" w:rsidRPr="00845561">
        <w:rPr>
          <w:rFonts w:ascii="Times New Roman" w:hAnsi="Times New Roman" w:cs="Times New Roman"/>
          <w:sz w:val="28"/>
          <w:szCs w:val="28"/>
          <w:lang w:eastAsia="ru-RU"/>
        </w:rPr>
        <w:t xml:space="preserve"> прямого узла он отличается тем, что ходовой конец троса обносят вокруг ходового конца другого троса дважды, после чего ходовые концы ведут на</w:t>
      </w:r>
      <w:r w:rsidR="00253461" w:rsidRPr="00845561">
        <w:rPr>
          <w:rFonts w:ascii="Times New Roman" w:hAnsi="Times New Roman" w:cs="Times New Roman"/>
          <w:sz w:val="28"/>
          <w:szCs w:val="28"/>
          <w:lang w:eastAsia="ru-RU"/>
        </w:rPr>
        <w:softHyphen/>
        <w:t>встречу друг другу и снова обносят их дважды.</w:t>
      </w:r>
      <w:r w:rsidR="003811B3">
        <w:rPr>
          <w:rFonts w:ascii="Times New Roman" w:hAnsi="Times New Roman" w:cs="Times New Roman"/>
          <w:sz w:val="28"/>
          <w:szCs w:val="28"/>
          <w:lang w:eastAsia="ru-RU"/>
        </w:rPr>
        <w:t xml:space="preserve"> Это дает академичес</w:t>
      </w:r>
      <w:r w:rsidR="00253461" w:rsidRPr="00845561">
        <w:rPr>
          <w:rFonts w:ascii="Times New Roman" w:hAnsi="Times New Roman" w:cs="Times New Roman"/>
          <w:sz w:val="28"/>
          <w:szCs w:val="28"/>
          <w:lang w:eastAsia="ru-RU"/>
        </w:rPr>
        <w:t>кому узлу преимущество в том, что при большой нагрузке на трос он не так сильно затягивается, как прямой узел, и его легче развязать обычным способом.</w:t>
      </w:r>
    </w:p>
    <w:p w:rsidR="00C0201D" w:rsidRPr="00845561" w:rsidRDefault="00C0201D" w:rsidP="00845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70707"/>
          <w:sz w:val="28"/>
          <w:szCs w:val="28"/>
          <w:lang w:eastAsia="ru-RU"/>
        </w:rPr>
      </w:pPr>
      <w:r w:rsidRPr="00845561">
        <w:rPr>
          <w:rFonts w:ascii="Times New Roman" w:hAnsi="Times New Roman" w:cs="Times New Roman"/>
          <w:b/>
          <w:bCs/>
          <w:color w:val="070707"/>
          <w:sz w:val="28"/>
          <w:szCs w:val="28"/>
          <w:bdr w:val="none" w:sz="0" w:space="0" w:color="auto" w:frame="1"/>
          <w:lang w:eastAsia="ru-RU"/>
        </w:rPr>
        <w:t>Французский схватывающий узел</w:t>
      </w:r>
      <w:r w:rsidR="00124C5A">
        <w:rPr>
          <w:rFonts w:ascii="Times New Roman" w:hAnsi="Times New Roman" w:cs="Times New Roman"/>
          <w:b/>
          <w:bCs/>
          <w:color w:val="070707"/>
          <w:sz w:val="28"/>
          <w:szCs w:val="28"/>
          <w:bdr w:val="none" w:sz="0" w:space="0" w:color="auto" w:frame="1"/>
          <w:lang w:eastAsia="ru-RU"/>
        </w:rPr>
        <w:t xml:space="preserve"> - </w:t>
      </w:r>
      <w:r w:rsidR="00124C5A">
        <w:rPr>
          <w:rFonts w:ascii="Times New Roman" w:hAnsi="Times New Roman" w:cs="Times New Roman"/>
          <w:bCs/>
          <w:color w:val="070707"/>
          <w:sz w:val="28"/>
          <w:szCs w:val="28"/>
          <w:bdr w:val="none" w:sz="0" w:space="0" w:color="auto" w:frame="1"/>
          <w:lang w:eastAsia="ru-RU"/>
        </w:rPr>
        <w:t>и</w:t>
      </w:r>
      <w:r w:rsidRPr="00845561">
        <w:rPr>
          <w:rFonts w:ascii="Times New Roman" w:hAnsi="Times New Roman" w:cs="Times New Roman"/>
          <w:color w:val="070707"/>
          <w:sz w:val="28"/>
          <w:szCs w:val="28"/>
          <w:lang w:eastAsia="ru-RU"/>
        </w:rPr>
        <w:t xml:space="preserve">спользуется в качестве </w:t>
      </w:r>
      <w:proofErr w:type="spellStart"/>
      <w:r w:rsidRPr="00845561">
        <w:rPr>
          <w:rFonts w:ascii="Times New Roman" w:hAnsi="Times New Roman" w:cs="Times New Roman"/>
          <w:color w:val="070707"/>
          <w:sz w:val="28"/>
          <w:szCs w:val="28"/>
          <w:lang w:eastAsia="ru-RU"/>
        </w:rPr>
        <w:t>самостраховки</w:t>
      </w:r>
      <w:proofErr w:type="spellEnd"/>
      <w:r w:rsidRPr="00845561">
        <w:rPr>
          <w:rFonts w:ascii="Times New Roman" w:hAnsi="Times New Roman" w:cs="Times New Roman"/>
          <w:color w:val="070707"/>
          <w:sz w:val="28"/>
          <w:szCs w:val="28"/>
          <w:lang w:eastAsia="ru-RU"/>
        </w:rPr>
        <w:t xml:space="preserve"> при спуске по веревке и в ситуациях, когда узел надо ослабить под нагрузкой. Узел вяжется из репшнура диаметром 6–7 мм в 5–6 оборотов. В отличие от "прусика", легко и быстро завязывается и развязывается.</w:t>
      </w:r>
    </w:p>
    <w:p w:rsidR="00845561" w:rsidRPr="00F83FA8" w:rsidRDefault="00845561" w:rsidP="00845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зел </w:t>
      </w:r>
      <w:proofErr w:type="spellStart"/>
      <w:r w:rsidRPr="00F83FA8">
        <w:rPr>
          <w:rFonts w:ascii="Times New Roman" w:hAnsi="Times New Roman" w:cs="Times New Roman"/>
          <w:b/>
          <w:sz w:val="28"/>
          <w:szCs w:val="28"/>
          <w:lang w:eastAsia="ru-RU"/>
        </w:rPr>
        <w:t>Мунтера</w:t>
      </w:r>
      <w:proofErr w:type="spellEnd"/>
      <w:r w:rsidRPr="00F83FA8">
        <w:rPr>
          <w:rFonts w:ascii="Times New Roman" w:hAnsi="Times New Roman" w:cs="Times New Roman"/>
          <w:b/>
          <w:sz w:val="28"/>
          <w:szCs w:val="28"/>
          <w:lang w:eastAsia="ru-RU"/>
        </w:rPr>
        <w:t>-Мула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комбинацию из трех узлов: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F83FA8">
          <w:rPr>
            <w:rFonts w:ascii="Times New Roman" w:hAnsi="Times New Roman" w:cs="Times New Roman"/>
            <w:sz w:val="28"/>
            <w:szCs w:val="28"/>
            <w:lang w:eastAsia="ru-RU"/>
          </w:rPr>
          <w:t>УИАА</w:t>
        </w:r>
      </w:hyperlink>
      <w:r w:rsidRPr="00F83F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F83FA8">
          <w:rPr>
            <w:rFonts w:ascii="Times New Roman" w:hAnsi="Times New Roman" w:cs="Times New Roman"/>
            <w:sz w:val="28"/>
            <w:szCs w:val="28"/>
            <w:lang w:eastAsia="ru-RU"/>
          </w:rPr>
          <w:t>рифового</w:t>
        </w:r>
      </w:hyperlink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83FA8">
          <w:rPr>
            <w:rFonts w:ascii="Times New Roman" w:hAnsi="Times New Roman" w:cs="Times New Roman"/>
            <w:sz w:val="28"/>
            <w:szCs w:val="28"/>
            <w:lang w:eastAsia="ru-RU"/>
          </w:rPr>
          <w:t>контрольного</w:t>
        </w:r>
      </w:hyperlink>
      <w:r w:rsidRPr="00F83F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Для правильной работы узла необходимо применять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F83FA8">
          <w:rPr>
            <w:rFonts w:ascii="Times New Roman" w:hAnsi="Times New Roman" w:cs="Times New Roman"/>
            <w:sz w:val="28"/>
            <w:szCs w:val="28"/>
            <w:lang w:eastAsia="ru-RU"/>
          </w:rPr>
          <w:t>грушевидный карабин</w:t>
        </w:r>
      </w:hyperlink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с муфтой.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Узел предназначен для организации "плавающей точки" - системы для закрепления к станции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F83FA8">
          <w:rPr>
            <w:rFonts w:ascii="Times New Roman" w:hAnsi="Times New Roman" w:cs="Times New Roman"/>
            <w:sz w:val="28"/>
            <w:szCs w:val="28"/>
            <w:lang w:eastAsia="ru-RU"/>
          </w:rPr>
          <w:t>веревки</w:t>
        </w:r>
      </w:hyperlink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или схватывающего узла с возможностью ослабить (и развязать) под нагрузкой (до 4 кН) или контролируемо приспустить груз.</w:t>
      </w:r>
      <w:r w:rsidR="00F83FA8" w:rsidRPr="00F83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3FA8">
        <w:rPr>
          <w:rFonts w:ascii="Times New Roman" w:hAnsi="Times New Roman" w:cs="Times New Roman"/>
          <w:sz w:val="28"/>
          <w:szCs w:val="28"/>
          <w:lang w:eastAsia="ru-RU"/>
        </w:rPr>
        <w:t>Также данный способ показал свою надежность при закреплении веревки при организации подвесной веревочной дороги (переправы).</w:t>
      </w:r>
    </w:p>
    <w:p w:rsidR="000B675B" w:rsidRPr="00845561" w:rsidRDefault="000B675B" w:rsidP="00845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75B" w:rsidRDefault="000B675B" w:rsidP="00552D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75B" w:rsidRDefault="000B675B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AF" w:rsidRDefault="00C63AAF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AF" w:rsidRDefault="00C63AAF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AF" w:rsidRDefault="00C63AAF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AF" w:rsidRDefault="00C63AAF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AF" w:rsidRDefault="00C63AAF" w:rsidP="003649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90B" w:rsidRPr="00C63AAF" w:rsidRDefault="007F129C" w:rsidP="00C63AAF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AF">
        <w:rPr>
          <w:rFonts w:ascii="Times New Roman" w:hAnsi="Times New Roman" w:cs="Times New Roman"/>
          <w:b/>
          <w:sz w:val="28"/>
          <w:szCs w:val="28"/>
        </w:rPr>
        <w:lastRenderedPageBreak/>
        <w:t>Основные т</w:t>
      </w:r>
      <w:r w:rsidR="00BD4C96" w:rsidRPr="00C63AAF">
        <w:rPr>
          <w:rFonts w:ascii="Times New Roman" w:hAnsi="Times New Roman" w:cs="Times New Roman"/>
          <w:b/>
          <w:sz w:val="28"/>
          <w:szCs w:val="28"/>
        </w:rPr>
        <w:t>уристские узлы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220"/>
        <w:gridCol w:w="28"/>
        <w:gridCol w:w="3094"/>
        <w:gridCol w:w="28"/>
        <w:gridCol w:w="4377"/>
      </w:tblGrid>
      <w:tr w:rsidR="00BB4581" w:rsidRPr="008C79D7" w:rsidTr="00A14DA7">
        <w:tc>
          <w:tcPr>
            <w:tcW w:w="2220" w:type="dxa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Название узла</w:t>
            </w:r>
          </w:p>
        </w:tc>
        <w:tc>
          <w:tcPr>
            <w:tcW w:w="3150" w:type="dxa"/>
            <w:gridSpan w:val="3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4377" w:type="dxa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BB4581" w:rsidRPr="008C79D7" w:rsidTr="00A14DA7">
        <w:tc>
          <w:tcPr>
            <w:tcW w:w="9747" w:type="dxa"/>
            <w:gridSpan w:val="5"/>
            <w:vAlign w:val="center"/>
          </w:tcPr>
          <w:p w:rsidR="00BB4581" w:rsidRPr="008C79D7" w:rsidRDefault="00BB4581" w:rsidP="0036490B">
            <w:pPr>
              <w:tabs>
                <w:tab w:val="left" w:pos="256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Узлы для связывания веревок одного диаметра</w:t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</w:p>
        </w:tc>
        <w:tc>
          <w:tcPr>
            <w:tcW w:w="3094" w:type="dxa"/>
            <w:vAlign w:val="center"/>
          </w:tcPr>
          <w:p w:rsidR="00BB4581" w:rsidRPr="008C79D7" w:rsidRDefault="00BB4581" w:rsidP="0036490B">
            <w:pPr>
              <w:tabs>
                <w:tab w:val="left" w:pos="10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F6148" wp14:editId="4663F1DB">
                  <wp:extent cx="1752661" cy="1314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1 (1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92" cy="13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22B37" wp14:editId="1C80897E">
                  <wp:extent cx="1198179" cy="1456598"/>
                  <wp:effectExtent l="0" t="0" r="2540" b="0"/>
                  <wp:docPr id="3" name="Рисунок 3" descr="0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1,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r="6250"/>
                          <a:stretch/>
                        </pic:blipFill>
                        <pic:spPr bwMode="auto">
                          <a:xfrm>
                            <a:off x="0" y="0"/>
                            <a:ext cx="1200101" cy="14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75636" wp14:editId="2222F8E9">
                  <wp:extent cx="1376856" cy="593657"/>
                  <wp:effectExtent l="0" t="0" r="0" b="0"/>
                  <wp:docPr id="4" name="Рисунок 4" descr="01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59" cy="59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Рифовый</w:t>
            </w:r>
          </w:p>
        </w:tc>
        <w:tc>
          <w:tcPr>
            <w:tcW w:w="309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B3CB53" wp14:editId="368C1056">
                  <wp:extent cx="1285024" cy="1713325"/>
                  <wp:effectExtent l="0" t="4762" r="6032" b="6033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22 at 20.30.48 (2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2744" cy="17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B7D46" wp14:editId="6EE1AB96">
                  <wp:extent cx="1549962" cy="1513490"/>
                  <wp:effectExtent l="0" t="0" r="0" b="0"/>
                  <wp:docPr id="41" name="Рисунок 41" descr="https://prouzel.ru/wp-content/uploads/2017/09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rouzel.ru/wp-content/uploads/2017/09/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74" cy="151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Встречная восьмерка</w:t>
            </w:r>
          </w:p>
        </w:tc>
        <w:tc>
          <w:tcPr>
            <w:tcW w:w="309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08C6E" wp14:editId="78984A60">
                  <wp:extent cx="1743075" cy="1307263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8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38" cy="130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A2CBB" wp14:editId="5542AC1E">
                  <wp:extent cx="2042272" cy="1438275"/>
                  <wp:effectExtent l="0" t="0" r="0" b="0"/>
                  <wp:docPr id="42" name="Рисунок 42" descr="https://fishcam-store.ru/wp-content/uploads/svyazyvanie-dvuh-lesok-uzlom-vosmerka-width-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fishcam-store.ru/wp-content/uploads/svyazyvanie-dvuh-lesok-uzlom-vosmerka-width-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21" cy="144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Грейпвайн</w:t>
            </w:r>
            <w:proofErr w:type="spellEnd"/>
          </w:p>
        </w:tc>
        <w:tc>
          <w:tcPr>
            <w:tcW w:w="309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1DED9" wp14:editId="035F36E1">
                  <wp:extent cx="1739958" cy="1304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9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97" cy="13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8F594" wp14:editId="1682368A">
                  <wp:extent cx="2291256" cy="1470158"/>
                  <wp:effectExtent l="0" t="0" r="0" b="0"/>
                  <wp:docPr id="43" name="Рисунок 43" descr="https://ds04.infourok.ru/uploads/ex/0ed5/0001bc84-b937c6b9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s04.infourok.ru/uploads/ex/0ed5/0001bc84-b937c6b9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00" cy="148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Ткацкий</w:t>
            </w:r>
          </w:p>
        </w:tc>
        <w:tc>
          <w:tcPr>
            <w:tcW w:w="309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304B5" wp14:editId="03884C8E">
                  <wp:extent cx="1724025" cy="129297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0 (2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22" cy="13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D8AED" wp14:editId="19F76770">
                  <wp:extent cx="1894378" cy="1418897"/>
                  <wp:effectExtent l="0" t="0" r="0" b="0"/>
                  <wp:docPr id="44" name="Рисунок 44" descr="http://mail.ufastroybrigada.ru/files/technics/rope/01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ail.ufastroybrigada.ru/files/technics/rope/01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68" cy="142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06B" w:rsidRDefault="007A106B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220"/>
        <w:gridCol w:w="28"/>
        <w:gridCol w:w="3066"/>
        <w:gridCol w:w="28"/>
        <w:gridCol w:w="4405"/>
      </w:tblGrid>
      <w:tr w:rsidR="00BB4581" w:rsidRPr="008C79D7" w:rsidTr="00A14DA7">
        <w:tc>
          <w:tcPr>
            <w:tcW w:w="9747" w:type="dxa"/>
            <w:gridSpan w:val="5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ы для связывания веревок разного диаметра</w:t>
            </w: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Академический</w:t>
            </w:r>
          </w:p>
        </w:tc>
        <w:tc>
          <w:tcPr>
            <w:tcW w:w="3066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7F626" wp14:editId="3ABAEE11">
                  <wp:extent cx="1762125" cy="13215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0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51" cy="132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4BC8FC" wp14:editId="666A37F9">
                  <wp:extent cx="2295525" cy="1211527"/>
                  <wp:effectExtent l="0" t="0" r="0" b="8255"/>
                  <wp:docPr id="40" name="Рисунок 40" descr="Туристические узлы. Схемы с названиями, назначение, инструкции вязания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Туристические узлы. Схемы с названиями, назначение, инструкции вязания для дет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7" b="48996"/>
                          <a:stretch/>
                        </pic:blipFill>
                        <pic:spPr bwMode="auto">
                          <a:xfrm>
                            <a:off x="0" y="0"/>
                            <a:ext cx="2295525" cy="12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Шкотовый</w:t>
            </w:r>
          </w:p>
        </w:tc>
        <w:tc>
          <w:tcPr>
            <w:tcW w:w="3066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F22FCA" wp14:editId="4D20142D">
                  <wp:extent cx="1762125" cy="1321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7 (1)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92" cy="132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2DA3D" wp14:editId="026B327A">
                  <wp:extent cx="2782019" cy="1228725"/>
                  <wp:effectExtent l="0" t="0" r="0" b="0"/>
                  <wp:docPr id="45" name="Рисунок 45" descr="https://ds05.infourok.ru/uploads/ex/131b/000235fa-23f2d1d1/hello_html_m34743b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131b/000235fa-23f2d1d1/hello_html_m34743b1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" b="31613"/>
                          <a:stretch/>
                        </pic:blipFill>
                        <pic:spPr bwMode="auto">
                          <a:xfrm>
                            <a:off x="0" y="0"/>
                            <a:ext cx="2793657" cy="123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81" w:rsidRPr="008C79D7" w:rsidTr="00A14DA7">
        <w:tc>
          <w:tcPr>
            <w:tcW w:w="2248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Брам-шкотовый</w:t>
            </w:r>
          </w:p>
        </w:tc>
        <w:tc>
          <w:tcPr>
            <w:tcW w:w="3066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C1D67" wp14:editId="6580E344">
                  <wp:extent cx="1762125" cy="1321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6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92" cy="132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2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9B994C" wp14:editId="1854BA2D">
                  <wp:extent cx="2186152" cy="662254"/>
                  <wp:effectExtent l="0" t="0" r="5080" b="5080"/>
                  <wp:docPr id="12" name="Рисунок 12" descr="05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8" cy="66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7015B" wp14:editId="417BAB98">
                  <wp:extent cx="2112580" cy="652612"/>
                  <wp:effectExtent l="0" t="0" r="2540" b="0"/>
                  <wp:docPr id="13" name="Рисунок 13" descr="05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5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341" cy="65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81" w:rsidRPr="008C79D7" w:rsidTr="00A14DA7">
        <w:tc>
          <w:tcPr>
            <w:tcW w:w="9747" w:type="dxa"/>
            <w:gridSpan w:val="5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Узлы для крепления к опоре</w:t>
            </w:r>
          </w:p>
        </w:tc>
      </w:tr>
      <w:tr w:rsidR="00BB4581" w:rsidRPr="008C79D7" w:rsidTr="00A14DA7">
        <w:tc>
          <w:tcPr>
            <w:tcW w:w="2220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Штык</w:t>
            </w:r>
          </w:p>
        </w:tc>
        <w:tc>
          <w:tcPr>
            <w:tcW w:w="3122" w:type="dxa"/>
            <w:gridSpan w:val="3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2AE26" wp14:editId="0A8FD009">
                  <wp:extent cx="1762125" cy="132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7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13" cy="13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C8FC8" wp14:editId="2A94D36F">
                  <wp:extent cx="3000375" cy="1020128"/>
                  <wp:effectExtent l="0" t="0" r="0" b="8890"/>
                  <wp:docPr id="46" name="Рисунок 46" descr="https://konspekta.net/studopediaru/baza19/2157927982719.files/image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studopediaru/baza19/2157927982719.files/image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" r="4376" b="22335"/>
                          <a:stretch/>
                        </pic:blipFill>
                        <pic:spPr bwMode="auto">
                          <a:xfrm>
                            <a:off x="0" y="0"/>
                            <a:ext cx="3000375" cy="102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81" w:rsidRPr="008C79D7" w:rsidTr="00A14DA7">
        <w:tc>
          <w:tcPr>
            <w:tcW w:w="2220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Булинь </w:t>
            </w:r>
          </w:p>
        </w:tc>
        <w:tc>
          <w:tcPr>
            <w:tcW w:w="3122" w:type="dxa"/>
            <w:gridSpan w:val="3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012C1" wp14:editId="0E5C5041">
                  <wp:extent cx="1765358" cy="132397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8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80" cy="132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BB4581" w:rsidRPr="008C79D7" w:rsidRDefault="006B287D" w:rsidP="006B28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F94CD" wp14:editId="677C1F03">
                  <wp:extent cx="1366345" cy="712875"/>
                  <wp:effectExtent l="0" t="0" r="5715" b="0"/>
                  <wp:docPr id="32" name="Рисунок 32" descr="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83" cy="7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EAC2E" wp14:editId="70E01E60">
                  <wp:extent cx="1219200" cy="689392"/>
                  <wp:effectExtent l="0" t="0" r="0" b="0"/>
                  <wp:docPr id="33" name="Рисунок 33" descr="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83" cy="68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581"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A3585" wp14:editId="79E417D7">
                  <wp:extent cx="1341538" cy="588580"/>
                  <wp:effectExtent l="0" t="0" r="0" b="2540"/>
                  <wp:docPr id="34" name="Рисунок 34" descr="1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1" cy="59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034" w:rsidRDefault="0032003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206"/>
        <w:gridCol w:w="3164"/>
        <w:gridCol w:w="4377"/>
      </w:tblGrid>
      <w:tr w:rsidR="00BB4581" w:rsidRPr="008C79D7" w:rsidTr="00A14DA7">
        <w:tc>
          <w:tcPr>
            <w:tcW w:w="9747" w:type="dxa"/>
            <w:gridSpan w:val="3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лы с образованием петли </w:t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Простой проводник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37BDB" wp14:editId="6F6357FF">
                  <wp:extent cx="1762125" cy="13215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3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02" cy="132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3D0DD" wp14:editId="4BE0989C">
                  <wp:extent cx="1252579" cy="690446"/>
                  <wp:effectExtent l="0" t="0" r="5080" b="0"/>
                  <wp:docPr id="20" name="Рисунок 20" descr="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53" cy="69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B68D9" wp14:editId="22020DF2">
                  <wp:extent cx="1381125" cy="609847"/>
                  <wp:effectExtent l="0" t="0" r="0" b="0"/>
                  <wp:docPr id="21" name="Рисунок 21" descr="0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34" cy="61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DD0D6" wp14:editId="2FA17D02">
                  <wp:extent cx="1476375" cy="396736"/>
                  <wp:effectExtent l="0" t="0" r="0" b="3810"/>
                  <wp:docPr id="22" name="Рисунок 22" descr="0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42" cy="39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Проводник «восьмерка»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457258" wp14:editId="404071C9">
                  <wp:extent cx="1762125" cy="132154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4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0" cy="132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A015E" wp14:editId="2EF3225B">
                  <wp:extent cx="1261241" cy="555612"/>
                  <wp:effectExtent l="0" t="0" r="0" b="0"/>
                  <wp:docPr id="17" name="Рисунок 17" descr="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26" cy="56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9C12B" wp14:editId="19F46CBC">
                  <wp:extent cx="1240220" cy="485533"/>
                  <wp:effectExtent l="0" t="0" r="0" b="0"/>
                  <wp:docPr id="18" name="Рисунок 18" descr="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20" cy="49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C212B" wp14:editId="7391434A">
                  <wp:extent cx="1276350" cy="383566"/>
                  <wp:effectExtent l="0" t="0" r="0" b="0"/>
                  <wp:docPr id="19" name="Рисунок 19" descr="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72" cy="38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Двойной проводник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F5177" wp14:editId="7A750523">
                  <wp:extent cx="1765357" cy="132397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3 (1)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56" cy="133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317C8" wp14:editId="6CC44E76">
                  <wp:extent cx="514350" cy="1243673"/>
                  <wp:effectExtent l="0" t="0" r="0" b="0"/>
                  <wp:docPr id="23" name="Рисунок 23" descr="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38" cy="125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2F9FB" wp14:editId="073CE86E">
                  <wp:extent cx="866775" cy="1226168"/>
                  <wp:effectExtent l="0" t="0" r="0" b="0"/>
                  <wp:docPr id="24" name="Рисунок 24" descr="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2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D7A0F" wp14:editId="083070D6">
                  <wp:extent cx="485775" cy="1325879"/>
                  <wp:effectExtent l="0" t="0" r="0" b="8255"/>
                  <wp:docPr id="25" name="Рисунок 25" descr="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61" cy="132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57DFC" wp14:editId="619F07E2">
                  <wp:extent cx="482178" cy="1321735"/>
                  <wp:effectExtent l="0" t="0" r="0" b="0"/>
                  <wp:docPr id="26" name="Рисунок 26" descr="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8" cy="133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Австрийский срединный проводник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E530D" wp14:editId="33C4ED6B">
                  <wp:extent cx="1762125" cy="1321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51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92" cy="132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4F797" wp14:editId="192B2DE8">
                  <wp:extent cx="2411649" cy="1133475"/>
                  <wp:effectExtent l="0" t="0" r="8255" b="0"/>
                  <wp:docPr id="38" name="Рисунок 38" descr="Туристические узлы. Схемы с названиями, назначение, инструкции вязания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Туристические узлы. Схемы с названиями, назначение, инструкции вязания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51" cy="113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Полугрейпвайн</w:t>
            </w:r>
            <w:proofErr w:type="spellEnd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CCCCA" wp14:editId="3C991B01">
                  <wp:extent cx="1730432" cy="1297781"/>
                  <wp:effectExtent l="0" t="0" r="317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22 at 20.30.48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88" cy="13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ADC2FD" wp14:editId="1D1E44A5">
                  <wp:extent cx="2091558" cy="1278175"/>
                  <wp:effectExtent l="0" t="0" r="4445" b="0"/>
                  <wp:docPr id="47" name="Рисунок 47" descr="http://muraweinik.ru/UZLY/bar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raweinik.ru/UZLY/barr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75" cy="127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034" w:rsidRDefault="0032003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206"/>
        <w:gridCol w:w="3150"/>
        <w:gridCol w:w="4391"/>
      </w:tblGrid>
      <w:tr w:rsidR="00BB4581" w:rsidRPr="008C79D7" w:rsidTr="00A14DA7">
        <w:tc>
          <w:tcPr>
            <w:tcW w:w="9747" w:type="dxa"/>
            <w:gridSpan w:val="3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огательные узлы</w:t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C3486" wp14:editId="79B7D690">
                  <wp:extent cx="1765359" cy="1323976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22 at 20.30.48 (1)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94" cy="132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F4302" wp14:editId="0AAA5E66">
                  <wp:extent cx="1962150" cy="1581150"/>
                  <wp:effectExtent l="0" t="0" r="0" b="0"/>
                  <wp:docPr id="51" name="Рисунок 51" descr="http://wlooks.ru/images/article/thumb/715-0/2019/06/turisticheskie-uzly-vidy-primenenie-i-shemy-vyazaniya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looks.ru/images/article/thumb/715-0/2019/06/turisticheskie-uzly-vidy-primenenie-i-shemy-vyazaniya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4" t="6335" r="4073" b="18552"/>
                          <a:stretch/>
                        </pic:blipFill>
                        <pic:spPr bwMode="auto">
                          <a:xfrm>
                            <a:off x="0" y="0"/>
                            <a:ext cx="1962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очный </w:t>
            </w: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42B26" wp14:editId="66281E34">
                  <wp:extent cx="1739956" cy="13049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22 at 20.30.48 (3)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82" cy="130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BA315" wp14:editId="3B4C2F93">
                  <wp:extent cx="1965435" cy="1662758"/>
                  <wp:effectExtent l="0" t="0" r="0" b="0"/>
                  <wp:docPr id="39" name="Рисунок 39" descr="Туристические узлы. Схемы с названиями, назначение, инструкции вязания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Туристические узлы. Схемы с названиями, назначение, инструкции вязания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51" cy="166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Стремя</w:t>
            </w: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9F729" wp14:editId="031BDB28">
                  <wp:extent cx="1771650" cy="1328694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5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3" cy="133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3395D" wp14:editId="1CAC8898">
                  <wp:extent cx="1664426" cy="966952"/>
                  <wp:effectExtent l="0" t="0" r="0" b="5080"/>
                  <wp:docPr id="30" name="Рисунок 30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38" cy="96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0F79A" wp14:editId="1A279442">
                  <wp:extent cx="1648322" cy="556508"/>
                  <wp:effectExtent l="0" t="0" r="0" b="0"/>
                  <wp:docPr id="31" name="Рисунок 31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25" cy="55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Симметричный схватывающий (Прусик)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F5C20" wp14:editId="7A2E21A5">
                  <wp:extent cx="1739958" cy="13049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6 (2)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44" cy="130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DB80B" wp14:editId="2D1A56A3">
                  <wp:extent cx="2257425" cy="1451721"/>
                  <wp:effectExtent l="0" t="0" r="0" b="0"/>
                  <wp:docPr id="48" name="Рисунок 48" descr="https://www.emra.org/globalassets/emra/publications/books/emra-ems-essentials/chapter-14-water-rescue/chapter14_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mra.org/globalassets/emra/publications/books/emra-ems-essentials/chapter-14-water-rescue/chapter14_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76" cy="14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Австрийский схватывающий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A807B" wp14:editId="049FE3A7">
                  <wp:extent cx="1768687" cy="1326471"/>
                  <wp:effectExtent l="0" t="0" r="317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6 (1)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56" cy="132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D1F8A" wp14:editId="17DFA882">
                  <wp:extent cx="1409700" cy="1447800"/>
                  <wp:effectExtent l="0" t="0" r="0" b="0"/>
                  <wp:docPr id="50" name="Рисунок 50" descr="http://www.stranniktut.by/uploaded/images/stranniktut_uzli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ranniktut.by/uploaded/images/stranniktut_uzli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5" t="4077" r="10160" b="7381"/>
                          <a:stretch/>
                        </pic:blipFill>
                        <pic:spPr bwMode="auto">
                          <a:xfrm>
                            <a:off x="0" y="0"/>
                            <a:ext cx="1412289" cy="14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ий схватывающий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03F9E" wp14:editId="73A579AB">
                  <wp:extent cx="1743075" cy="1307262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4 (2)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818" cy="130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99D44" wp14:editId="73531530">
                  <wp:extent cx="2266950" cy="1334445"/>
                  <wp:effectExtent l="0" t="0" r="0" b="0"/>
                  <wp:docPr id="49" name="Рисунок 49" descr="https://kzclimb.com/media/images/autoblock-lg.width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zclimb.com/media/images/autoblock-lg.width-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8" b="6849"/>
                          <a:stretch/>
                        </pic:blipFill>
                        <pic:spPr bwMode="auto">
                          <a:xfrm>
                            <a:off x="0" y="0"/>
                            <a:ext cx="2277857" cy="13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Схватывающий </w:t>
            </w:r>
            <w:proofErr w:type="spellStart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Бахмана</w:t>
            </w:r>
            <w:proofErr w:type="spellEnd"/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0CA52" wp14:editId="7D3E9D9A">
                  <wp:extent cx="1739959" cy="13049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4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001" cy="13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119C6" wp14:editId="04B6B273">
                  <wp:extent cx="2076450" cy="870595"/>
                  <wp:effectExtent l="0" t="0" r="0" b="5715"/>
                  <wp:docPr id="36" name="Рисунок 36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68" cy="8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УИАА</w:t>
            </w: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8A05E" wp14:editId="4A5D3800">
                  <wp:extent cx="1752658" cy="13144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4 (1)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80" cy="131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A2998" wp14:editId="535AA501">
                  <wp:extent cx="2076450" cy="1314450"/>
                  <wp:effectExtent l="0" t="0" r="0" b="0"/>
                  <wp:docPr id="52" name="Рисунок 52" descr="http://s008.radikal.ru/i304/1101/d6/7632d460feb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008.radikal.ru/i304/1101/d6/7632d460febb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38"/>
                          <a:stretch/>
                        </pic:blipFill>
                        <pic:spPr bwMode="auto">
                          <a:xfrm>
                            <a:off x="0" y="0"/>
                            <a:ext cx="2079463" cy="131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81" w:rsidRPr="008C79D7" w:rsidTr="00A14DA7">
        <w:tc>
          <w:tcPr>
            <w:tcW w:w="2206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Мунтера</w:t>
            </w:r>
            <w:proofErr w:type="spellEnd"/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  Мула</w:t>
            </w:r>
          </w:p>
        </w:tc>
        <w:tc>
          <w:tcPr>
            <w:tcW w:w="3150" w:type="dxa"/>
            <w:vAlign w:val="center"/>
          </w:tcPr>
          <w:p w:rsidR="00BB4581" w:rsidRPr="008C79D7" w:rsidRDefault="00BB4581" w:rsidP="003649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8E9B5" wp14:editId="54AAB67E">
                  <wp:extent cx="1752657" cy="13144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5 at 21.36.43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72" cy="131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BB4581" w:rsidRPr="008C79D7" w:rsidRDefault="00BB4581" w:rsidP="00364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7F5A3" wp14:editId="7C073D56">
                  <wp:extent cx="2019842" cy="847835"/>
                  <wp:effectExtent l="0" t="0" r="0" b="0"/>
                  <wp:docPr id="54" name="Рисунок 54" descr="https://zdesriba.online/wp-content/uploads/5bab9bac1612e5bab9bac161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zdesriba.online/wp-content/uploads/5bab9bac1612e5bab9bac1616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r="49897" b="14394"/>
                          <a:stretch/>
                        </pic:blipFill>
                        <pic:spPr bwMode="auto">
                          <a:xfrm>
                            <a:off x="0" y="0"/>
                            <a:ext cx="2029217" cy="85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C79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90540" wp14:editId="06DB4F94">
                  <wp:extent cx="2041893" cy="860633"/>
                  <wp:effectExtent l="0" t="0" r="0" b="0"/>
                  <wp:docPr id="55" name="Рисунок 55" descr="https://zdesriba.online/wp-content/uploads/5bab9bac1612e5bab9bac1616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zdesriba.online/wp-content/uploads/5bab9bac1612e5bab9bac1616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3" t="9793" b="13374"/>
                          <a:stretch/>
                        </pic:blipFill>
                        <pic:spPr bwMode="auto">
                          <a:xfrm>
                            <a:off x="0" y="0"/>
                            <a:ext cx="2051370" cy="86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850" w:rsidRDefault="00A2785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0" w:rsidRDefault="0060676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540" w:rsidRPr="008C79D7" w:rsidRDefault="00EC6540" w:rsidP="00D46FE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D7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017D15" w:rsidRPr="0038604C" w:rsidRDefault="00017D15" w:rsidP="0038604C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604C">
        <w:rPr>
          <w:rFonts w:ascii="Times New Roman" w:hAnsi="Times New Roman" w:cs="Times New Roman"/>
          <w:sz w:val="28"/>
          <w:szCs w:val="28"/>
        </w:rPr>
        <w:t>Балабанов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.В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Узлы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правочное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здание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—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Москва,</w:t>
      </w:r>
      <w:r w:rsidRPr="0038604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998.</w:t>
      </w:r>
      <w:r w:rsidRPr="003860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—</w:t>
      </w:r>
      <w:r w:rsidRPr="003860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80 с.</w:t>
      </w:r>
    </w:p>
    <w:p w:rsidR="00017D15" w:rsidRPr="0038604C" w:rsidRDefault="00017D15" w:rsidP="0038604C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04C">
        <w:rPr>
          <w:rFonts w:ascii="Times New Roman" w:hAnsi="Times New Roman" w:cs="Times New Roman"/>
          <w:sz w:val="28"/>
          <w:szCs w:val="28"/>
        </w:rPr>
        <w:t>Добарина</w:t>
      </w:r>
      <w:proofErr w:type="spellEnd"/>
      <w:r w:rsidRPr="0038604C">
        <w:rPr>
          <w:rFonts w:ascii="Times New Roman" w:hAnsi="Times New Roman" w:cs="Times New Roman"/>
          <w:sz w:val="28"/>
          <w:szCs w:val="28"/>
        </w:rPr>
        <w:t xml:space="preserve"> И.А., Жигарев О.Л. Прикладные навыки при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подготовке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604C">
        <w:rPr>
          <w:rFonts w:ascii="Times New Roman" w:hAnsi="Times New Roman" w:cs="Times New Roman"/>
          <w:sz w:val="28"/>
          <w:szCs w:val="28"/>
        </w:rPr>
        <w:t>экотуристских</w:t>
      </w:r>
      <w:proofErr w:type="spellEnd"/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организаторов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портивных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туристов в сфере общего и дополнительного образования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 xml:space="preserve">Узлы. Применение узлов. / Проблемы этнологии и </w:t>
      </w:r>
      <w:proofErr w:type="spellStart"/>
      <w:r w:rsidRPr="0038604C">
        <w:rPr>
          <w:rFonts w:ascii="Times New Roman" w:hAnsi="Times New Roman" w:cs="Times New Roman"/>
          <w:sz w:val="28"/>
          <w:szCs w:val="28"/>
        </w:rPr>
        <w:t>этноп</w:t>
      </w:r>
      <w:proofErr w:type="gramStart"/>
      <w:r w:rsidRPr="0038604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860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604C">
        <w:rPr>
          <w:rFonts w:ascii="Times New Roman" w:hAnsi="Times New Roman" w:cs="Times New Roman"/>
          <w:sz w:val="28"/>
          <w:szCs w:val="28"/>
        </w:rPr>
        <w:t>дагогики</w:t>
      </w:r>
      <w:proofErr w:type="spellEnd"/>
      <w:r w:rsidRPr="0038604C">
        <w:rPr>
          <w:rFonts w:ascii="Times New Roman" w:hAnsi="Times New Roman" w:cs="Times New Roman"/>
          <w:sz w:val="28"/>
          <w:szCs w:val="28"/>
        </w:rPr>
        <w:t>. Сборник статей и материалов. Выпуск 6. — Н</w:t>
      </w:r>
      <w:proofErr w:type="gramStart"/>
      <w:r w:rsidRPr="003860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604C">
        <w:rPr>
          <w:rFonts w:ascii="Times New Roman" w:hAnsi="Times New Roman" w:cs="Times New Roman"/>
          <w:sz w:val="28"/>
          <w:szCs w:val="28"/>
        </w:rPr>
        <w:t>восибирск</w:t>
      </w:r>
      <w:proofErr w:type="spellEnd"/>
      <w:r w:rsidRPr="0038604C">
        <w:rPr>
          <w:rFonts w:ascii="Times New Roman" w:hAnsi="Times New Roman" w:cs="Times New Roman"/>
          <w:sz w:val="28"/>
          <w:szCs w:val="28"/>
        </w:rPr>
        <w:t>,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зд-во</w:t>
      </w:r>
      <w:r w:rsidRPr="003860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НГПУ,</w:t>
      </w:r>
      <w:r w:rsidRPr="003860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996.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тр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6</w:t>
      </w:r>
      <w:r w:rsidRPr="003860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-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37.</w:t>
      </w:r>
    </w:p>
    <w:p w:rsidR="00017D15" w:rsidRPr="0038604C" w:rsidRDefault="00017D15" w:rsidP="0038604C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38604C">
        <w:rPr>
          <w:rFonts w:ascii="Times New Roman" w:hAnsi="Times New Roman" w:cs="Times New Roman"/>
          <w:sz w:val="28"/>
          <w:szCs w:val="28"/>
        </w:rPr>
        <w:t>Захаров</w:t>
      </w:r>
      <w:r w:rsidRPr="0038604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П.П.</w:t>
      </w:r>
      <w:r w:rsidRPr="0038604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нструктору</w:t>
      </w:r>
      <w:r w:rsidRPr="0038604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альпинизма.</w:t>
      </w:r>
      <w:r w:rsidRPr="0038604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—</w:t>
      </w:r>
      <w:r w:rsidRPr="0038604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М:</w:t>
      </w:r>
      <w:r w:rsidRPr="0038604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Физкультура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и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порт,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982. —</w:t>
      </w:r>
      <w:r w:rsidRPr="003860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99 с.</w:t>
      </w:r>
    </w:p>
    <w:p w:rsidR="00017D15" w:rsidRPr="0038604C" w:rsidRDefault="00017D15" w:rsidP="0038604C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38604C">
        <w:rPr>
          <w:rFonts w:ascii="Times New Roman" w:hAnsi="Times New Roman" w:cs="Times New Roman"/>
          <w:sz w:val="28"/>
          <w:szCs w:val="28"/>
        </w:rPr>
        <w:t>Калошина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Н.В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портивный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туризм: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86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860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604C">
        <w:rPr>
          <w:rFonts w:ascii="Times New Roman" w:hAnsi="Times New Roman" w:cs="Times New Roman"/>
          <w:sz w:val="28"/>
          <w:szCs w:val="28"/>
        </w:rPr>
        <w:t>особие.</w:t>
      </w:r>
      <w:r w:rsidRPr="0038604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—</w:t>
      </w:r>
      <w:r w:rsidRPr="0038604C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М.: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Советский спорт,</w:t>
      </w:r>
      <w:r w:rsidRPr="003860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998.</w:t>
      </w:r>
      <w:r w:rsidRPr="003860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—</w:t>
      </w:r>
      <w:r w:rsidRPr="003860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604C">
        <w:rPr>
          <w:rFonts w:ascii="Times New Roman" w:hAnsi="Times New Roman" w:cs="Times New Roman"/>
          <w:sz w:val="28"/>
          <w:szCs w:val="28"/>
        </w:rPr>
        <w:t>144 с.</w:t>
      </w:r>
    </w:p>
    <w:p w:rsidR="00017D15" w:rsidRPr="00A32AE5" w:rsidRDefault="00017D15" w:rsidP="00A32AE5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32AE5">
        <w:rPr>
          <w:rFonts w:ascii="Times New Roman" w:hAnsi="Times New Roman" w:cs="Times New Roman"/>
          <w:sz w:val="28"/>
          <w:szCs w:val="28"/>
        </w:rPr>
        <w:t>Кондратьев</w:t>
      </w:r>
      <w:r w:rsidRPr="00A32AE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О.В.,</w:t>
      </w:r>
      <w:r w:rsidRPr="00A32AE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Добров</w:t>
      </w:r>
      <w:r w:rsidRPr="00A32A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О.Г.</w:t>
      </w:r>
      <w:r w:rsidRPr="00A32AE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Техника</w:t>
      </w:r>
      <w:r w:rsidRPr="00A32AE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промышленного</w:t>
      </w:r>
      <w:r w:rsidRPr="00A32AE5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альпинизма.</w:t>
      </w:r>
      <w:r w:rsidRPr="00A32AE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Новосибирск:</w:t>
      </w:r>
      <w:r w:rsidRPr="00A32AE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ибирское</w:t>
      </w:r>
      <w:r w:rsidRPr="00A32AE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оглашение,</w:t>
      </w:r>
      <w:r w:rsidRPr="00A32AE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2000.—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118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.</w:t>
      </w:r>
    </w:p>
    <w:p w:rsidR="00017D15" w:rsidRPr="00A32AE5" w:rsidRDefault="00017D15" w:rsidP="00A32AE5">
      <w:pPr>
        <w:pStyle w:val="ac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AE5">
        <w:rPr>
          <w:rFonts w:ascii="Times New Roman" w:eastAsia="Times New Roman" w:hAnsi="Times New Roman" w:cs="Times New Roman"/>
          <w:sz w:val="28"/>
          <w:szCs w:val="28"/>
        </w:rPr>
        <w:t>Туристские узлы</w:t>
      </w:r>
      <w:proofErr w:type="gramStart"/>
      <w:r w:rsidRPr="00A32AE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32AE5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 для участников туристских походов</w:t>
      </w:r>
      <w:r w:rsidRPr="00A32A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eastAsia="Times New Roman" w:hAnsi="Times New Roman" w:cs="Times New Roman"/>
          <w:sz w:val="28"/>
          <w:szCs w:val="28"/>
        </w:rPr>
        <w:t>и соревнований по технике туризма (ТМ).</w:t>
      </w:r>
      <w:r w:rsidRPr="00A32AE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2AE5">
        <w:rPr>
          <w:rFonts w:ascii="Times New Roman" w:eastAsia="Times New Roman" w:hAnsi="Times New Roman" w:cs="Times New Roman"/>
          <w:sz w:val="28"/>
          <w:szCs w:val="28"/>
        </w:rPr>
        <w:t>– Новосибирск: НО ТССР, 2003. – 24 с.</w:t>
      </w:r>
    </w:p>
    <w:p w:rsidR="00017D15" w:rsidRPr="00A32AE5" w:rsidRDefault="00017D15" w:rsidP="00A32AE5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2AE5">
        <w:rPr>
          <w:rFonts w:ascii="Times New Roman" w:hAnsi="Times New Roman" w:cs="Times New Roman"/>
          <w:sz w:val="28"/>
          <w:szCs w:val="28"/>
        </w:rPr>
        <w:t>Узлы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Техника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вязания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и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применение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оставитель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Кальман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Г.В.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 Москва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«ВСВ-Сфинкс»,</w:t>
      </w:r>
      <w:r w:rsidRPr="00A32A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1997.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144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.</w:t>
      </w:r>
    </w:p>
    <w:p w:rsidR="00017D15" w:rsidRPr="00A32AE5" w:rsidRDefault="00017D15" w:rsidP="00A32AE5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2AE5">
        <w:rPr>
          <w:rFonts w:ascii="Times New Roman" w:hAnsi="Times New Roman" w:cs="Times New Roman"/>
          <w:sz w:val="28"/>
          <w:szCs w:val="28"/>
        </w:rPr>
        <w:t>Федотов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Ю.Н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портивно-оздоровительный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туризм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Учебное пособие. — СПб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A32AE5">
        <w:rPr>
          <w:rFonts w:ascii="Times New Roman" w:hAnsi="Times New Roman" w:cs="Times New Roman"/>
          <w:sz w:val="28"/>
          <w:szCs w:val="28"/>
        </w:rPr>
        <w:t>СПбГАФК</w:t>
      </w:r>
      <w:proofErr w:type="spellEnd"/>
      <w:r w:rsidRPr="00A32AE5">
        <w:rPr>
          <w:rFonts w:ascii="Times New Roman" w:hAnsi="Times New Roman" w:cs="Times New Roman"/>
          <w:sz w:val="28"/>
          <w:szCs w:val="28"/>
        </w:rPr>
        <w:t xml:space="preserve"> им. П.Ф. Лесгафта,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2001.</w:t>
      </w:r>
      <w:r w:rsidRPr="00A32AE5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A32AE5">
        <w:rPr>
          <w:rFonts w:ascii="Times New Roman" w:hAnsi="Times New Roman" w:cs="Times New Roman"/>
          <w:sz w:val="28"/>
          <w:szCs w:val="28"/>
        </w:rPr>
        <w:t>292 с.</w:t>
      </w:r>
    </w:p>
    <w:p w:rsidR="00017D15" w:rsidRPr="00A32AE5" w:rsidRDefault="00017D15" w:rsidP="00A32AE5">
      <w:pPr>
        <w:pStyle w:val="ac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AE5">
        <w:rPr>
          <w:rFonts w:ascii="Times New Roman" w:hAnsi="Times New Roman" w:cs="Times New Roman"/>
          <w:sz w:val="28"/>
          <w:szCs w:val="28"/>
        </w:rPr>
        <w:t>Федотов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Ю.Н.,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Востоков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И.Е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оздоровительный туризм: Учебник / Под общ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2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2AE5">
        <w:rPr>
          <w:rFonts w:ascii="Times New Roman" w:hAnsi="Times New Roman" w:cs="Times New Roman"/>
          <w:sz w:val="28"/>
          <w:szCs w:val="28"/>
        </w:rPr>
        <w:t>ед. Ю.Н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Федотова.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М.:</w:t>
      </w:r>
      <w:r w:rsidRPr="00A32A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оветский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порт, 2002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364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.</w:t>
      </w:r>
    </w:p>
    <w:p w:rsidR="00017D15" w:rsidRPr="00A32AE5" w:rsidRDefault="00017D15" w:rsidP="00A32AE5">
      <w:pPr>
        <w:pStyle w:val="ac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A32AE5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A32AE5">
        <w:rPr>
          <w:rFonts w:ascii="Times New Roman" w:hAnsi="Times New Roman" w:cs="Times New Roman"/>
          <w:sz w:val="28"/>
          <w:szCs w:val="28"/>
        </w:rPr>
        <w:t xml:space="preserve"> А.П. Способы и схемы вязки узлов и их применение в туристской технике: Учебное пособие. – Ростов н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32AE5">
        <w:rPr>
          <w:rFonts w:ascii="Times New Roman" w:hAnsi="Times New Roman" w:cs="Times New Roman"/>
          <w:sz w:val="28"/>
          <w:szCs w:val="28"/>
        </w:rPr>
        <w:t xml:space="preserve">: Изд-во РГПУ, 2006. </w:t>
      </w:r>
    </w:p>
    <w:p w:rsidR="00017D15" w:rsidRPr="00A32AE5" w:rsidRDefault="00017D15" w:rsidP="00A32AE5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2AE5">
        <w:rPr>
          <w:rFonts w:ascii="Times New Roman" w:hAnsi="Times New Roman" w:cs="Times New Roman"/>
          <w:sz w:val="28"/>
          <w:szCs w:val="28"/>
        </w:rPr>
        <w:t>Школа альпинизма. Начальная подготовка: Учеб. издание</w:t>
      </w:r>
      <w:proofErr w:type="gramStart"/>
      <w:r w:rsidRPr="00A32AE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A32AE5">
        <w:rPr>
          <w:rFonts w:ascii="Times New Roman" w:hAnsi="Times New Roman" w:cs="Times New Roman"/>
          <w:sz w:val="28"/>
          <w:szCs w:val="28"/>
        </w:rPr>
        <w:t>ост. Захаров П.П., Степенко Т.В. — М.: Физкультура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и спорт,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1989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463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с.</w:t>
      </w:r>
    </w:p>
    <w:p w:rsidR="00017D15" w:rsidRPr="009103E9" w:rsidRDefault="00017D15" w:rsidP="00A32AE5">
      <w:pPr>
        <w:pStyle w:val="ac"/>
        <w:widowControl w:val="0"/>
        <w:numPr>
          <w:ilvl w:val="0"/>
          <w:numId w:val="9"/>
        </w:numPr>
        <w:tabs>
          <w:tab w:val="left" w:pos="168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2AE5">
        <w:rPr>
          <w:rFonts w:ascii="Times New Roman" w:hAnsi="Times New Roman" w:cs="Times New Roman"/>
          <w:sz w:val="28"/>
          <w:szCs w:val="28"/>
        </w:rPr>
        <w:lastRenderedPageBreak/>
        <w:t>Энциклопедия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туриста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/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2AE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A32AE5">
        <w:rPr>
          <w:rFonts w:ascii="Times New Roman" w:hAnsi="Times New Roman" w:cs="Times New Roman"/>
          <w:sz w:val="28"/>
          <w:szCs w:val="28"/>
        </w:rPr>
        <w:t>.: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Е.И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Тамм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(гл.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ред.),</w:t>
      </w:r>
      <w:r w:rsidRPr="00A32AE5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Pr="00A32AE5">
        <w:rPr>
          <w:rFonts w:ascii="Times New Roman" w:hAnsi="Times New Roman" w:cs="Times New Roman"/>
          <w:sz w:val="28"/>
          <w:szCs w:val="28"/>
        </w:rPr>
        <w:t>Абуков</w:t>
      </w:r>
      <w:proofErr w:type="spellEnd"/>
      <w:r w:rsidRPr="00A32AE5">
        <w:rPr>
          <w:rFonts w:ascii="Times New Roman" w:hAnsi="Times New Roman" w:cs="Times New Roman"/>
          <w:sz w:val="28"/>
          <w:szCs w:val="28"/>
        </w:rPr>
        <w:t>, Ю.А. Александров и др. — М.: Большая Российская</w:t>
      </w:r>
      <w:r w:rsidRPr="00A32A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энциклопедия,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1993.</w:t>
      </w:r>
      <w:r w:rsidRPr="00A32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—</w:t>
      </w:r>
      <w:r w:rsidRPr="00A32A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2AE5">
        <w:rPr>
          <w:rFonts w:ascii="Times New Roman" w:hAnsi="Times New Roman" w:cs="Times New Roman"/>
          <w:sz w:val="28"/>
          <w:szCs w:val="28"/>
        </w:rPr>
        <w:t>607 с.</w:t>
      </w:r>
    </w:p>
    <w:p w:rsidR="00C11D30" w:rsidRPr="009103E9" w:rsidRDefault="00C11D30" w:rsidP="008F181D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9103E9">
        <w:rPr>
          <w:sz w:val="28"/>
          <w:szCs w:val="28"/>
          <w:lang w:val="en-US"/>
        </w:rPr>
        <w:t xml:space="preserve">Alp.cimea.ua / </w:t>
      </w:r>
      <w:proofErr w:type="spellStart"/>
      <w:r w:rsidRPr="009103E9">
        <w:rPr>
          <w:sz w:val="28"/>
          <w:szCs w:val="28"/>
          <w:lang w:val="en-US"/>
        </w:rPr>
        <w:t>podgotovka-Alpinista</w:t>
      </w:r>
      <w:proofErr w:type="spellEnd"/>
      <w:r w:rsidRPr="009103E9">
        <w:rPr>
          <w:sz w:val="28"/>
          <w:szCs w:val="28"/>
          <w:lang w:val="en-US"/>
        </w:rPr>
        <w:t>.</w:t>
      </w:r>
    </w:p>
    <w:p w:rsidR="00C11D30" w:rsidRPr="009103E9" w:rsidRDefault="00C11D30" w:rsidP="008F181D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9103E9">
        <w:rPr>
          <w:sz w:val="28"/>
          <w:szCs w:val="28"/>
          <w:lang w:val="en-US"/>
        </w:rPr>
        <w:t>http://ribak.com.ua/workshop/fishing-knot/</w:t>
      </w:r>
    </w:p>
    <w:p w:rsidR="00C11D30" w:rsidRPr="005F2ED8" w:rsidRDefault="00C11D30" w:rsidP="008F181D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5F2ED8">
        <w:rPr>
          <w:sz w:val="28"/>
          <w:szCs w:val="28"/>
          <w:lang w:val="en-US"/>
        </w:rPr>
        <w:t>http://ru.wikipedia.org/wiki</w:t>
      </w:r>
    </w:p>
    <w:p w:rsidR="00C11D30" w:rsidRPr="00EA07A2" w:rsidRDefault="00B80ABA" w:rsidP="00435D1F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hyperlink r:id="rId75" w:history="1">
        <w:r w:rsidR="00EA07A2" w:rsidRPr="00EA07A2">
          <w:rPr>
            <w:rStyle w:val="af2"/>
            <w:sz w:val="28"/>
            <w:szCs w:val="28"/>
            <w:lang w:val="en-US"/>
          </w:rPr>
          <w:t>html</w:t>
        </w:r>
      </w:hyperlink>
      <w:r w:rsidR="00435D1F" w:rsidRPr="00435D1F">
        <w:rPr>
          <w:lang w:val="en-US"/>
        </w:rPr>
        <w:t xml:space="preserve"> </w:t>
      </w:r>
      <w:r w:rsidR="00435D1F" w:rsidRPr="00435D1F">
        <w:rPr>
          <w:sz w:val="28"/>
          <w:szCs w:val="28"/>
          <w:lang w:val="en-US"/>
        </w:rPr>
        <w:t>diy.wikireading.ru</w:t>
      </w:r>
    </w:p>
    <w:p w:rsidR="00EC6540" w:rsidRPr="00EA07A2" w:rsidRDefault="00EA07A2" w:rsidP="008F181D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 w:rsidRPr="00EA07A2">
        <w:rPr>
          <w:sz w:val="28"/>
          <w:szCs w:val="28"/>
          <w:lang w:val="en-US"/>
        </w:rPr>
        <w:t>https://turizm-32.ru/</w:t>
      </w:r>
    </w:p>
    <w:sectPr w:rsidR="00EC6540" w:rsidRPr="00EA07A2" w:rsidSect="00001813">
      <w:footerReference w:type="default" r:id="rId76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BA" w:rsidRDefault="00B80ABA" w:rsidP="00902307">
      <w:pPr>
        <w:spacing w:after="0" w:line="240" w:lineRule="auto"/>
      </w:pPr>
      <w:r>
        <w:separator/>
      </w:r>
    </w:p>
  </w:endnote>
  <w:endnote w:type="continuationSeparator" w:id="0">
    <w:p w:rsidR="00B80ABA" w:rsidRDefault="00B80ABA" w:rsidP="0090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128251"/>
      <w:docPartObj>
        <w:docPartGallery w:val="Page Numbers (Bottom of Page)"/>
        <w:docPartUnique/>
      </w:docPartObj>
    </w:sdtPr>
    <w:sdtEndPr/>
    <w:sdtContent>
      <w:p w:rsidR="00335B6A" w:rsidRDefault="00335B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B0">
          <w:rPr>
            <w:noProof/>
          </w:rPr>
          <w:t>21</w:t>
        </w:r>
        <w:r>
          <w:fldChar w:fldCharType="end"/>
        </w:r>
      </w:p>
    </w:sdtContent>
  </w:sdt>
  <w:p w:rsidR="00335B6A" w:rsidRDefault="00335B6A">
    <w:pPr>
      <w:pStyle w:val="a8"/>
    </w:pPr>
  </w:p>
  <w:p w:rsidR="00335B6A" w:rsidRDefault="00335B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BA" w:rsidRDefault="00B80ABA" w:rsidP="00902307">
      <w:pPr>
        <w:spacing w:after="0" w:line="240" w:lineRule="auto"/>
      </w:pPr>
      <w:r>
        <w:separator/>
      </w:r>
    </w:p>
  </w:footnote>
  <w:footnote w:type="continuationSeparator" w:id="0">
    <w:p w:rsidR="00B80ABA" w:rsidRDefault="00B80ABA" w:rsidP="0090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886"/>
    <w:multiLevelType w:val="hybridMultilevel"/>
    <w:tmpl w:val="8B107B6A"/>
    <w:lvl w:ilvl="0" w:tplc="36C0B61E">
      <w:start w:val="1"/>
      <w:numFmt w:val="upperRoman"/>
      <w:lvlText w:val="%1"/>
      <w:lvlJc w:val="left"/>
      <w:pPr>
        <w:ind w:left="213" w:hanging="23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9FE5334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721616CE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3" w:tplc="215291D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4" w:tplc="B82E5926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5" w:tplc="8CA2CC88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6" w:tplc="1B828BBA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7" w:tplc="D0A4A934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8" w:tplc="9C5E56DC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</w:abstractNum>
  <w:abstractNum w:abstractNumId="1">
    <w:nsid w:val="19645692"/>
    <w:multiLevelType w:val="hybridMultilevel"/>
    <w:tmpl w:val="C1962F1C"/>
    <w:lvl w:ilvl="0" w:tplc="DD34B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109"/>
    <w:multiLevelType w:val="hybridMultilevel"/>
    <w:tmpl w:val="FEDE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B20C1"/>
    <w:multiLevelType w:val="multilevel"/>
    <w:tmpl w:val="ADC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16867"/>
    <w:multiLevelType w:val="hybridMultilevel"/>
    <w:tmpl w:val="F216D8FC"/>
    <w:lvl w:ilvl="0" w:tplc="C4D81A92">
      <w:numFmt w:val="bullet"/>
      <w:lvlText w:val=""/>
      <w:lvlJc w:val="left"/>
      <w:pPr>
        <w:ind w:left="1120" w:hanging="454"/>
      </w:pPr>
      <w:rPr>
        <w:rFonts w:ascii="Wingdings" w:eastAsia="Wingdings" w:hAnsi="Wingdings" w:cs="Wingdings" w:hint="default"/>
        <w:w w:val="99"/>
        <w:sz w:val="32"/>
        <w:szCs w:val="32"/>
        <w:lang w:val="ru-RU" w:eastAsia="en-US" w:bidi="ar-SA"/>
      </w:rPr>
    </w:lvl>
    <w:lvl w:ilvl="1" w:tplc="A764348A">
      <w:numFmt w:val="bullet"/>
      <w:lvlText w:val="•"/>
      <w:lvlJc w:val="left"/>
      <w:pPr>
        <w:ind w:left="2036" w:hanging="454"/>
      </w:pPr>
      <w:rPr>
        <w:rFonts w:hint="default"/>
        <w:lang w:val="ru-RU" w:eastAsia="en-US" w:bidi="ar-SA"/>
      </w:rPr>
    </w:lvl>
    <w:lvl w:ilvl="2" w:tplc="ECA034D4">
      <w:numFmt w:val="bullet"/>
      <w:lvlText w:val="•"/>
      <w:lvlJc w:val="left"/>
      <w:pPr>
        <w:ind w:left="2953" w:hanging="454"/>
      </w:pPr>
      <w:rPr>
        <w:rFonts w:hint="default"/>
        <w:lang w:val="ru-RU" w:eastAsia="en-US" w:bidi="ar-SA"/>
      </w:rPr>
    </w:lvl>
    <w:lvl w:ilvl="3" w:tplc="2592DCD0">
      <w:numFmt w:val="bullet"/>
      <w:lvlText w:val="•"/>
      <w:lvlJc w:val="left"/>
      <w:pPr>
        <w:ind w:left="3869" w:hanging="454"/>
      </w:pPr>
      <w:rPr>
        <w:rFonts w:hint="default"/>
        <w:lang w:val="ru-RU" w:eastAsia="en-US" w:bidi="ar-SA"/>
      </w:rPr>
    </w:lvl>
    <w:lvl w:ilvl="4" w:tplc="952EB216">
      <w:numFmt w:val="bullet"/>
      <w:lvlText w:val="•"/>
      <w:lvlJc w:val="left"/>
      <w:pPr>
        <w:ind w:left="4786" w:hanging="454"/>
      </w:pPr>
      <w:rPr>
        <w:rFonts w:hint="default"/>
        <w:lang w:val="ru-RU" w:eastAsia="en-US" w:bidi="ar-SA"/>
      </w:rPr>
    </w:lvl>
    <w:lvl w:ilvl="5" w:tplc="877C3344">
      <w:numFmt w:val="bullet"/>
      <w:lvlText w:val="•"/>
      <w:lvlJc w:val="left"/>
      <w:pPr>
        <w:ind w:left="5703" w:hanging="454"/>
      </w:pPr>
      <w:rPr>
        <w:rFonts w:hint="default"/>
        <w:lang w:val="ru-RU" w:eastAsia="en-US" w:bidi="ar-SA"/>
      </w:rPr>
    </w:lvl>
    <w:lvl w:ilvl="6" w:tplc="36ACEDDA">
      <w:numFmt w:val="bullet"/>
      <w:lvlText w:val="•"/>
      <w:lvlJc w:val="left"/>
      <w:pPr>
        <w:ind w:left="6619" w:hanging="454"/>
      </w:pPr>
      <w:rPr>
        <w:rFonts w:hint="default"/>
        <w:lang w:val="ru-RU" w:eastAsia="en-US" w:bidi="ar-SA"/>
      </w:rPr>
    </w:lvl>
    <w:lvl w:ilvl="7" w:tplc="5AAE37A8">
      <w:numFmt w:val="bullet"/>
      <w:lvlText w:val="•"/>
      <w:lvlJc w:val="left"/>
      <w:pPr>
        <w:ind w:left="7536" w:hanging="454"/>
      </w:pPr>
      <w:rPr>
        <w:rFonts w:hint="default"/>
        <w:lang w:val="ru-RU" w:eastAsia="en-US" w:bidi="ar-SA"/>
      </w:rPr>
    </w:lvl>
    <w:lvl w:ilvl="8" w:tplc="735C16E2">
      <w:numFmt w:val="bullet"/>
      <w:lvlText w:val="•"/>
      <w:lvlJc w:val="left"/>
      <w:pPr>
        <w:ind w:left="8453" w:hanging="454"/>
      </w:pPr>
      <w:rPr>
        <w:rFonts w:hint="default"/>
        <w:lang w:val="ru-RU" w:eastAsia="en-US" w:bidi="ar-SA"/>
      </w:rPr>
    </w:lvl>
  </w:abstractNum>
  <w:abstractNum w:abstractNumId="5">
    <w:nsid w:val="557241C1"/>
    <w:multiLevelType w:val="hybridMultilevel"/>
    <w:tmpl w:val="0F267048"/>
    <w:lvl w:ilvl="0" w:tplc="8DAC6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36A23"/>
    <w:multiLevelType w:val="hybridMultilevel"/>
    <w:tmpl w:val="2A14C306"/>
    <w:lvl w:ilvl="0" w:tplc="529A5B62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F542ADC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2" w:tplc="90BACAA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9AEAB3A0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84BEE14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CAD4BF4E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ADFAFC36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39165780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2892B348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7">
    <w:nsid w:val="5ED02332"/>
    <w:multiLevelType w:val="hybridMultilevel"/>
    <w:tmpl w:val="D1A64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752B0"/>
    <w:multiLevelType w:val="hybridMultilevel"/>
    <w:tmpl w:val="0D2EF020"/>
    <w:lvl w:ilvl="0" w:tplc="D7242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6"/>
    <w:rsid w:val="00001813"/>
    <w:rsid w:val="00007306"/>
    <w:rsid w:val="00015458"/>
    <w:rsid w:val="00017D15"/>
    <w:rsid w:val="0002182F"/>
    <w:rsid w:val="00027177"/>
    <w:rsid w:val="000516B8"/>
    <w:rsid w:val="00053DC3"/>
    <w:rsid w:val="00054326"/>
    <w:rsid w:val="00063D51"/>
    <w:rsid w:val="00073274"/>
    <w:rsid w:val="000765D7"/>
    <w:rsid w:val="00091E96"/>
    <w:rsid w:val="00093FB2"/>
    <w:rsid w:val="000A5969"/>
    <w:rsid w:val="000A74A7"/>
    <w:rsid w:val="000B6494"/>
    <w:rsid w:val="000B675B"/>
    <w:rsid w:val="000C3605"/>
    <w:rsid w:val="000D74EB"/>
    <w:rsid w:val="000F16CF"/>
    <w:rsid w:val="000F51DC"/>
    <w:rsid w:val="00102BD9"/>
    <w:rsid w:val="00111369"/>
    <w:rsid w:val="00113455"/>
    <w:rsid w:val="001168E3"/>
    <w:rsid w:val="00117797"/>
    <w:rsid w:val="00124A7F"/>
    <w:rsid w:val="00124C5A"/>
    <w:rsid w:val="00127131"/>
    <w:rsid w:val="00132434"/>
    <w:rsid w:val="00134E20"/>
    <w:rsid w:val="00136EF9"/>
    <w:rsid w:val="00140398"/>
    <w:rsid w:val="00145B33"/>
    <w:rsid w:val="00166E05"/>
    <w:rsid w:val="00175067"/>
    <w:rsid w:val="00175FCE"/>
    <w:rsid w:val="001843DE"/>
    <w:rsid w:val="001A491A"/>
    <w:rsid w:val="001C73EA"/>
    <w:rsid w:val="001C767E"/>
    <w:rsid w:val="001D72F1"/>
    <w:rsid w:val="001E418F"/>
    <w:rsid w:val="001F266A"/>
    <w:rsid w:val="00200252"/>
    <w:rsid w:val="00204A10"/>
    <w:rsid w:val="00221DB0"/>
    <w:rsid w:val="002260F2"/>
    <w:rsid w:val="00253461"/>
    <w:rsid w:val="002701B2"/>
    <w:rsid w:val="002A03BF"/>
    <w:rsid w:val="002A30FC"/>
    <w:rsid w:val="002C2C79"/>
    <w:rsid w:val="002C40DF"/>
    <w:rsid w:val="002C5732"/>
    <w:rsid w:val="00320034"/>
    <w:rsid w:val="003249A9"/>
    <w:rsid w:val="00335B6A"/>
    <w:rsid w:val="00340743"/>
    <w:rsid w:val="00344E63"/>
    <w:rsid w:val="00355076"/>
    <w:rsid w:val="0035626B"/>
    <w:rsid w:val="003575E2"/>
    <w:rsid w:val="0036490B"/>
    <w:rsid w:val="0036629C"/>
    <w:rsid w:val="003811B3"/>
    <w:rsid w:val="0038604C"/>
    <w:rsid w:val="003A52AF"/>
    <w:rsid w:val="003B42BA"/>
    <w:rsid w:val="003D1089"/>
    <w:rsid w:val="003E1AB6"/>
    <w:rsid w:val="003F2E95"/>
    <w:rsid w:val="00401535"/>
    <w:rsid w:val="0041190B"/>
    <w:rsid w:val="00435D1F"/>
    <w:rsid w:val="0046371F"/>
    <w:rsid w:val="004714FC"/>
    <w:rsid w:val="004960D7"/>
    <w:rsid w:val="004C5D4C"/>
    <w:rsid w:val="004D01B0"/>
    <w:rsid w:val="004D09EF"/>
    <w:rsid w:val="004E340D"/>
    <w:rsid w:val="004E50DC"/>
    <w:rsid w:val="004F3AA5"/>
    <w:rsid w:val="004F5170"/>
    <w:rsid w:val="00507B0F"/>
    <w:rsid w:val="00514044"/>
    <w:rsid w:val="00514706"/>
    <w:rsid w:val="0052171E"/>
    <w:rsid w:val="00524092"/>
    <w:rsid w:val="005272AA"/>
    <w:rsid w:val="0053222D"/>
    <w:rsid w:val="00532BBA"/>
    <w:rsid w:val="00535262"/>
    <w:rsid w:val="00542A9D"/>
    <w:rsid w:val="005512A8"/>
    <w:rsid w:val="00552D66"/>
    <w:rsid w:val="00567580"/>
    <w:rsid w:val="00571075"/>
    <w:rsid w:val="0057112C"/>
    <w:rsid w:val="00583254"/>
    <w:rsid w:val="00586FA2"/>
    <w:rsid w:val="005908C4"/>
    <w:rsid w:val="005A7F18"/>
    <w:rsid w:val="005E13F1"/>
    <w:rsid w:val="005F01A7"/>
    <w:rsid w:val="005F2ED8"/>
    <w:rsid w:val="005F410A"/>
    <w:rsid w:val="00606760"/>
    <w:rsid w:val="006123EA"/>
    <w:rsid w:val="00614EDF"/>
    <w:rsid w:val="00616582"/>
    <w:rsid w:val="00640E94"/>
    <w:rsid w:val="00645CDA"/>
    <w:rsid w:val="0065338B"/>
    <w:rsid w:val="006813A3"/>
    <w:rsid w:val="006942C2"/>
    <w:rsid w:val="006B287D"/>
    <w:rsid w:val="006B5B84"/>
    <w:rsid w:val="006C2579"/>
    <w:rsid w:val="006C3F2D"/>
    <w:rsid w:val="006C4827"/>
    <w:rsid w:val="006C6D7E"/>
    <w:rsid w:val="006D3600"/>
    <w:rsid w:val="006D671C"/>
    <w:rsid w:val="006F1B46"/>
    <w:rsid w:val="0071413F"/>
    <w:rsid w:val="0071586B"/>
    <w:rsid w:val="00721020"/>
    <w:rsid w:val="007357D7"/>
    <w:rsid w:val="007416E7"/>
    <w:rsid w:val="00741FF1"/>
    <w:rsid w:val="00747DA5"/>
    <w:rsid w:val="00750D40"/>
    <w:rsid w:val="007524C7"/>
    <w:rsid w:val="007545FB"/>
    <w:rsid w:val="00755B76"/>
    <w:rsid w:val="00763305"/>
    <w:rsid w:val="007637F5"/>
    <w:rsid w:val="007762DB"/>
    <w:rsid w:val="00781646"/>
    <w:rsid w:val="0078356A"/>
    <w:rsid w:val="00784E21"/>
    <w:rsid w:val="00785211"/>
    <w:rsid w:val="00792FA3"/>
    <w:rsid w:val="007947EC"/>
    <w:rsid w:val="007A106B"/>
    <w:rsid w:val="007B7F9D"/>
    <w:rsid w:val="007C45CA"/>
    <w:rsid w:val="007D2CB7"/>
    <w:rsid w:val="007E2022"/>
    <w:rsid w:val="007E253F"/>
    <w:rsid w:val="007E4CB8"/>
    <w:rsid w:val="007E7497"/>
    <w:rsid w:val="007F129C"/>
    <w:rsid w:val="00800D60"/>
    <w:rsid w:val="00800EAA"/>
    <w:rsid w:val="00814678"/>
    <w:rsid w:val="008254D7"/>
    <w:rsid w:val="008308CD"/>
    <w:rsid w:val="008358F3"/>
    <w:rsid w:val="00845561"/>
    <w:rsid w:val="00865175"/>
    <w:rsid w:val="00874C30"/>
    <w:rsid w:val="0089458A"/>
    <w:rsid w:val="008A2C47"/>
    <w:rsid w:val="008A3335"/>
    <w:rsid w:val="008B7825"/>
    <w:rsid w:val="008C79D7"/>
    <w:rsid w:val="008E10CB"/>
    <w:rsid w:val="008F181D"/>
    <w:rsid w:val="00902307"/>
    <w:rsid w:val="00906A21"/>
    <w:rsid w:val="009103E9"/>
    <w:rsid w:val="0091377E"/>
    <w:rsid w:val="00920127"/>
    <w:rsid w:val="00940AC4"/>
    <w:rsid w:val="009716DC"/>
    <w:rsid w:val="00973091"/>
    <w:rsid w:val="00984A33"/>
    <w:rsid w:val="00993AFE"/>
    <w:rsid w:val="00997ACE"/>
    <w:rsid w:val="009A41D4"/>
    <w:rsid w:val="009A4D7B"/>
    <w:rsid w:val="009B6F7D"/>
    <w:rsid w:val="009D10AA"/>
    <w:rsid w:val="009E2B34"/>
    <w:rsid w:val="009E73D8"/>
    <w:rsid w:val="009F624F"/>
    <w:rsid w:val="00A02F53"/>
    <w:rsid w:val="00A1295C"/>
    <w:rsid w:val="00A14DA7"/>
    <w:rsid w:val="00A15E94"/>
    <w:rsid w:val="00A22A41"/>
    <w:rsid w:val="00A239F9"/>
    <w:rsid w:val="00A27850"/>
    <w:rsid w:val="00A31439"/>
    <w:rsid w:val="00A32AE5"/>
    <w:rsid w:val="00A32F45"/>
    <w:rsid w:val="00A3384E"/>
    <w:rsid w:val="00A36AE1"/>
    <w:rsid w:val="00A36C3F"/>
    <w:rsid w:val="00A478EE"/>
    <w:rsid w:val="00A6031F"/>
    <w:rsid w:val="00A63B88"/>
    <w:rsid w:val="00A84083"/>
    <w:rsid w:val="00A84344"/>
    <w:rsid w:val="00A847B3"/>
    <w:rsid w:val="00AC580D"/>
    <w:rsid w:val="00AD1F20"/>
    <w:rsid w:val="00AF6084"/>
    <w:rsid w:val="00B15C23"/>
    <w:rsid w:val="00B2173C"/>
    <w:rsid w:val="00B479A8"/>
    <w:rsid w:val="00B51630"/>
    <w:rsid w:val="00B5319F"/>
    <w:rsid w:val="00B557D2"/>
    <w:rsid w:val="00B754DD"/>
    <w:rsid w:val="00B77389"/>
    <w:rsid w:val="00B80ABA"/>
    <w:rsid w:val="00B8206A"/>
    <w:rsid w:val="00B854DC"/>
    <w:rsid w:val="00B90628"/>
    <w:rsid w:val="00BA5F8D"/>
    <w:rsid w:val="00BB139E"/>
    <w:rsid w:val="00BB4581"/>
    <w:rsid w:val="00BC195C"/>
    <w:rsid w:val="00BC5E1C"/>
    <w:rsid w:val="00BD0EBC"/>
    <w:rsid w:val="00BD42F0"/>
    <w:rsid w:val="00BD4C96"/>
    <w:rsid w:val="00BE5133"/>
    <w:rsid w:val="00BE701C"/>
    <w:rsid w:val="00C0201D"/>
    <w:rsid w:val="00C07745"/>
    <w:rsid w:val="00C11D30"/>
    <w:rsid w:val="00C34207"/>
    <w:rsid w:val="00C63AAF"/>
    <w:rsid w:val="00C9090E"/>
    <w:rsid w:val="00C94ADE"/>
    <w:rsid w:val="00C9529A"/>
    <w:rsid w:val="00C96DEA"/>
    <w:rsid w:val="00C96F64"/>
    <w:rsid w:val="00CB0316"/>
    <w:rsid w:val="00CB0431"/>
    <w:rsid w:val="00CB049A"/>
    <w:rsid w:val="00CB21A0"/>
    <w:rsid w:val="00CC2C42"/>
    <w:rsid w:val="00CD5DD3"/>
    <w:rsid w:val="00CE1B67"/>
    <w:rsid w:val="00CF58C9"/>
    <w:rsid w:val="00D06E45"/>
    <w:rsid w:val="00D237AF"/>
    <w:rsid w:val="00D377AD"/>
    <w:rsid w:val="00D46FED"/>
    <w:rsid w:val="00D471DA"/>
    <w:rsid w:val="00D57015"/>
    <w:rsid w:val="00D572CC"/>
    <w:rsid w:val="00D6176A"/>
    <w:rsid w:val="00D84C63"/>
    <w:rsid w:val="00D87BC5"/>
    <w:rsid w:val="00D87D3E"/>
    <w:rsid w:val="00D93588"/>
    <w:rsid w:val="00DB7E4F"/>
    <w:rsid w:val="00DC363A"/>
    <w:rsid w:val="00DC7AF6"/>
    <w:rsid w:val="00DD4485"/>
    <w:rsid w:val="00DE2126"/>
    <w:rsid w:val="00DE7A92"/>
    <w:rsid w:val="00DF1DF6"/>
    <w:rsid w:val="00DF2715"/>
    <w:rsid w:val="00DF6144"/>
    <w:rsid w:val="00DF6C28"/>
    <w:rsid w:val="00E11706"/>
    <w:rsid w:val="00E14BC6"/>
    <w:rsid w:val="00E347AC"/>
    <w:rsid w:val="00E41E2E"/>
    <w:rsid w:val="00E541F1"/>
    <w:rsid w:val="00E65E4F"/>
    <w:rsid w:val="00E74B9B"/>
    <w:rsid w:val="00E91B4E"/>
    <w:rsid w:val="00EA07A2"/>
    <w:rsid w:val="00EC60A8"/>
    <w:rsid w:val="00EC6540"/>
    <w:rsid w:val="00ED36F2"/>
    <w:rsid w:val="00EE215E"/>
    <w:rsid w:val="00EE7E8F"/>
    <w:rsid w:val="00F15627"/>
    <w:rsid w:val="00F16B6F"/>
    <w:rsid w:val="00F32F8C"/>
    <w:rsid w:val="00F36DBE"/>
    <w:rsid w:val="00F45BA5"/>
    <w:rsid w:val="00F8140F"/>
    <w:rsid w:val="00F83FA8"/>
    <w:rsid w:val="00F92E6D"/>
    <w:rsid w:val="00F972C9"/>
    <w:rsid w:val="00FA3E9B"/>
    <w:rsid w:val="00FB7479"/>
    <w:rsid w:val="00FC1B67"/>
    <w:rsid w:val="00FD2ECE"/>
    <w:rsid w:val="00FE3689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8"/>
  </w:style>
  <w:style w:type="paragraph" w:styleId="1">
    <w:name w:val="heading 1"/>
    <w:basedOn w:val="a"/>
    <w:link w:val="10"/>
    <w:uiPriority w:val="1"/>
    <w:qFormat/>
    <w:rsid w:val="00335B6A"/>
    <w:pPr>
      <w:widowControl w:val="0"/>
      <w:autoSpaceDE w:val="0"/>
      <w:autoSpaceDN w:val="0"/>
      <w:spacing w:before="72" w:after="0" w:line="240" w:lineRule="auto"/>
      <w:ind w:left="64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335B6A"/>
    <w:pPr>
      <w:widowControl w:val="0"/>
      <w:autoSpaceDE w:val="0"/>
      <w:autoSpaceDN w:val="0"/>
      <w:spacing w:after="0" w:line="240" w:lineRule="auto"/>
      <w:ind w:left="41" w:right="259" w:hanging="1311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1"/>
    <w:qFormat/>
    <w:rsid w:val="00335B6A"/>
    <w:pPr>
      <w:widowControl w:val="0"/>
      <w:autoSpaceDE w:val="0"/>
      <w:autoSpaceDN w:val="0"/>
      <w:spacing w:before="73" w:after="0" w:line="240" w:lineRule="auto"/>
      <w:ind w:left="4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0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307"/>
  </w:style>
  <w:style w:type="paragraph" w:styleId="a8">
    <w:name w:val="footer"/>
    <w:basedOn w:val="a"/>
    <w:link w:val="a9"/>
    <w:uiPriority w:val="99"/>
    <w:unhideWhenUsed/>
    <w:rsid w:val="009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307"/>
  </w:style>
  <w:style w:type="character" w:styleId="aa">
    <w:name w:val="Emphasis"/>
    <w:basedOn w:val="a0"/>
    <w:uiPriority w:val="20"/>
    <w:qFormat/>
    <w:rsid w:val="00C9529A"/>
    <w:rPr>
      <w:i/>
      <w:iCs/>
    </w:rPr>
  </w:style>
  <w:style w:type="paragraph" w:styleId="ab">
    <w:name w:val="Normal (Web)"/>
    <w:basedOn w:val="a"/>
    <w:uiPriority w:val="99"/>
    <w:unhideWhenUsed/>
    <w:rsid w:val="00C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645C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35B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335B6A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335B6A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35B6A"/>
  </w:style>
  <w:style w:type="table" w:customStyle="1" w:styleId="TableNormal">
    <w:name w:val="Table Normal"/>
    <w:uiPriority w:val="2"/>
    <w:semiHidden/>
    <w:unhideWhenUsed/>
    <w:qFormat/>
    <w:rsid w:val="00335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35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1"/>
    <w:rsid w:val="00335B6A"/>
    <w:rPr>
      <w:rFonts w:ascii="Times New Roman" w:eastAsia="Times New Roman" w:hAnsi="Times New Roman" w:cs="Times New Roman"/>
      <w:sz w:val="32"/>
      <w:szCs w:val="32"/>
    </w:rPr>
  </w:style>
  <w:style w:type="paragraph" w:styleId="af">
    <w:name w:val="Title"/>
    <w:basedOn w:val="a"/>
    <w:link w:val="af0"/>
    <w:uiPriority w:val="1"/>
    <w:qFormat/>
    <w:rsid w:val="00335B6A"/>
    <w:pPr>
      <w:widowControl w:val="0"/>
      <w:autoSpaceDE w:val="0"/>
      <w:autoSpaceDN w:val="0"/>
      <w:spacing w:after="0" w:line="240" w:lineRule="auto"/>
      <w:ind w:left="42" w:right="259"/>
      <w:jc w:val="center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af0">
    <w:name w:val="Название Знак"/>
    <w:basedOn w:val="a0"/>
    <w:link w:val="af"/>
    <w:uiPriority w:val="1"/>
    <w:rsid w:val="00335B6A"/>
    <w:rPr>
      <w:rFonts w:ascii="Times New Roman" w:eastAsia="Times New Roman" w:hAnsi="Times New Roman" w:cs="Times New Roman"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335B6A"/>
    <w:pPr>
      <w:widowControl w:val="0"/>
      <w:autoSpaceDE w:val="0"/>
      <w:autoSpaceDN w:val="0"/>
      <w:spacing w:after="0" w:line="349" w:lineRule="exact"/>
      <w:ind w:left="108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335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EA0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8"/>
  </w:style>
  <w:style w:type="paragraph" w:styleId="1">
    <w:name w:val="heading 1"/>
    <w:basedOn w:val="a"/>
    <w:link w:val="10"/>
    <w:uiPriority w:val="1"/>
    <w:qFormat/>
    <w:rsid w:val="00335B6A"/>
    <w:pPr>
      <w:widowControl w:val="0"/>
      <w:autoSpaceDE w:val="0"/>
      <w:autoSpaceDN w:val="0"/>
      <w:spacing w:before="72" w:after="0" w:line="240" w:lineRule="auto"/>
      <w:ind w:left="64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335B6A"/>
    <w:pPr>
      <w:widowControl w:val="0"/>
      <w:autoSpaceDE w:val="0"/>
      <w:autoSpaceDN w:val="0"/>
      <w:spacing w:after="0" w:line="240" w:lineRule="auto"/>
      <w:ind w:left="41" w:right="259" w:hanging="1311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1"/>
    <w:qFormat/>
    <w:rsid w:val="00335B6A"/>
    <w:pPr>
      <w:widowControl w:val="0"/>
      <w:autoSpaceDE w:val="0"/>
      <w:autoSpaceDN w:val="0"/>
      <w:spacing w:before="73" w:after="0" w:line="240" w:lineRule="auto"/>
      <w:ind w:left="4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0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307"/>
  </w:style>
  <w:style w:type="paragraph" w:styleId="a8">
    <w:name w:val="footer"/>
    <w:basedOn w:val="a"/>
    <w:link w:val="a9"/>
    <w:uiPriority w:val="99"/>
    <w:unhideWhenUsed/>
    <w:rsid w:val="009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307"/>
  </w:style>
  <w:style w:type="character" w:styleId="aa">
    <w:name w:val="Emphasis"/>
    <w:basedOn w:val="a0"/>
    <w:uiPriority w:val="20"/>
    <w:qFormat/>
    <w:rsid w:val="00C9529A"/>
    <w:rPr>
      <w:i/>
      <w:iCs/>
    </w:rPr>
  </w:style>
  <w:style w:type="paragraph" w:styleId="ab">
    <w:name w:val="Normal (Web)"/>
    <w:basedOn w:val="a"/>
    <w:uiPriority w:val="99"/>
    <w:unhideWhenUsed/>
    <w:rsid w:val="00C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645C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35B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335B6A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335B6A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35B6A"/>
  </w:style>
  <w:style w:type="table" w:customStyle="1" w:styleId="TableNormal">
    <w:name w:val="Table Normal"/>
    <w:uiPriority w:val="2"/>
    <w:semiHidden/>
    <w:unhideWhenUsed/>
    <w:qFormat/>
    <w:rsid w:val="00335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35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1"/>
    <w:rsid w:val="00335B6A"/>
    <w:rPr>
      <w:rFonts w:ascii="Times New Roman" w:eastAsia="Times New Roman" w:hAnsi="Times New Roman" w:cs="Times New Roman"/>
      <w:sz w:val="32"/>
      <w:szCs w:val="32"/>
    </w:rPr>
  </w:style>
  <w:style w:type="paragraph" w:styleId="af">
    <w:name w:val="Title"/>
    <w:basedOn w:val="a"/>
    <w:link w:val="af0"/>
    <w:uiPriority w:val="1"/>
    <w:qFormat/>
    <w:rsid w:val="00335B6A"/>
    <w:pPr>
      <w:widowControl w:val="0"/>
      <w:autoSpaceDE w:val="0"/>
      <w:autoSpaceDN w:val="0"/>
      <w:spacing w:after="0" w:line="240" w:lineRule="auto"/>
      <w:ind w:left="42" w:right="259"/>
      <w:jc w:val="center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af0">
    <w:name w:val="Название Знак"/>
    <w:basedOn w:val="a0"/>
    <w:link w:val="af"/>
    <w:uiPriority w:val="1"/>
    <w:rsid w:val="00335B6A"/>
    <w:rPr>
      <w:rFonts w:ascii="Times New Roman" w:eastAsia="Times New Roman" w:hAnsi="Times New Roman" w:cs="Times New Roman"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335B6A"/>
    <w:pPr>
      <w:widowControl w:val="0"/>
      <w:autoSpaceDE w:val="0"/>
      <w:autoSpaceDN w:val="0"/>
      <w:spacing w:after="0" w:line="349" w:lineRule="exact"/>
      <w:ind w:left="108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335B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EA0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1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-o-dil-es.blogspot.com/2017/11/snaryazhenie-dlya-gor-karabiny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hyperlink" Target="https://lik-o-dil-es.blogspot.com/2022/01/mule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gif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https://lik-o-dil-es.blogspot.com/2020/08/uzel-uiaa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ik-o-dil-es.blogspot.com/2020/04/veryovka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gif"/><Relationship Id="rId3" Type="http://schemas.openxmlformats.org/officeDocument/2006/relationships/styles" Target="styles.xml"/><Relationship Id="rId12" Type="http://schemas.openxmlformats.org/officeDocument/2006/relationships/hyperlink" Target="https://lik-o-dil-es.blogspot.com/2020/07/kontrolnyj-uzel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hyperlink" Target="http://www.tatfish.com/nov/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E6E7-B83E-4929-9F42-B1ADC4B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dcterms:created xsi:type="dcterms:W3CDTF">2020-12-05T16:47:00Z</dcterms:created>
  <dcterms:modified xsi:type="dcterms:W3CDTF">2023-10-13T03:12:00Z</dcterms:modified>
</cp:coreProperties>
</file>